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77777777" w:rsidR="005F671D" w:rsidRPr="00F86BB6" w:rsidRDefault="00487DB4" w:rsidP="00487DB4">
      <w:pPr>
        <w:pStyle w:val="Overskrift1"/>
        <w:rPr>
          <w:b/>
          <w:bCs/>
          <w:color w:val="auto"/>
        </w:rPr>
      </w:pPr>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Pr="00F86BB6">
        <w:rPr>
          <w:b/>
          <w:bCs/>
          <w:color w:val="auto"/>
        </w:rPr>
        <w:t>Det rige liv ved Isfjorden</w:t>
      </w:r>
      <w:r w:rsidRPr="00F86BB6">
        <w:rPr>
          <w:b/>
          <w:bCs/>
          <w:i/>
          <w:iCs/>
          <w:color w:val="auto"/>
        </w:rPr>
        <w:t xml:space="preserve"> </w:t>
      </w:r>
      <w:r w:rsidRPr="00F86BB6">
        <w:rPr>
          <w:b/>
          <w:bCs/>
          <w:color w:val="auto"/>
        </w:rPr>
        <w:t xml:space="preserve"> </w:t>
      </w:r>
    </w:p>
    <w:p w14:paraId="2E03AD16" w14:textId="049F00B4" w:rsidR="009834B7" w:rsidRPr="00F86BB6" w:rsidRDefault="00F56342" w:rsidP="005F671D">
      <w:pPr>
        <w:pStyle w:val="Overskrift2"/>
        <w:rPr>
          <w:color w:val="auto"/>
        </w:rPr>
      </w:pPr>
      <w:r>
        <w:rPr>
          <w:color w:val="auto"/>
        </w:rPr>
        <w:t>Yngste</w:t>
      </w:r>
      <w:r w:rsidR="00487DB4" w:rsidRPr="00F86BB6">
        <w:rPr>
          <w:color w:val="auto"/>
        </w:rPr>
        <w:t>trinnet</w:t>
      </w:r>
    </w:p>
    <w:p w14:paraId="2C590BC6" w14:textId="77777777" w:rsidR="00F86BB6" w:rsidRDefault="00F86BB6" w:rsidP="00487DB4">
      <w:pPr>
        <w:rPr>
          <w:i/>
          <w:iCs/>
        </w:rPr>
      </w:pPr>
    </w:p>
    <w:p w14:paraId="4C2AFB5F" w14:textId="28747E2E" w:rsidR="00E52BC7" w:rsidRDefault="005F671D" w:rsidP="00487DB4">
      <w:bookmarkStart w:id="0" w:name="_Hlk129679591"/>
      <w:r>
        <w:rPr>
          <w:i/>
          <w:iCs/>
        </w:rPr>
        <w:t>Det rige liv ved Isfjorden</w:t>
      </w:r>
      <w:bookmarkEnd w:id="0"/>
      <w:r>
        <w:t xml:space="preserve"> er én af i alt seks </w:t>
      </w:r>
      <w:r w:rsidR="00E52BC7">
        <w:t xml:space="preserve">bøger der </w:t>
      </w:r>
      <w:r w:rsidR="004F01D2">
        <w:t>ledsager</w:t>
      </w:r>
      <w:r w:rsidR="00E52BC7">
        <w:t xml:space="preserve"> </w:t>
      </w:r>
      <w:r w:rsidR="00CF6C6D">
        <w:t>isskosserne</w:t>
      </w:r>
      <w:r w:rsidR="00EE3094">
        <w:t xml:space="preserve"> på Isfjordscentrets udstilling.</w:t>
      </w:r>
    </w:p>
    <w:p w14:paraId="46C4FC0F" w14:textId="77777777" w:rsidR="00E52BC7" w:rsidRDefault="00E52BC7" w:rsidP="00487DB4"/>
    <w:p w14:paraId="56702384" w14:textId="77777777" w:rsidR="00E52BC7" w:rsidRDefault="00E52BC7" w:rsidP="00487DB4">
      <w:pPr>
        <w:rPr>
          <w:b/>
          <w:bCs/>
        </w:rPr>
      </w:pPr>
      <w:r>
        <w:rPr>
          <w:b/>
          <w:bCs/>
        </w:rPr>
        <w:t>Fag</w:t>
      </w:r>
    </w:p>
    <w:p w14:paraId="179AFB9A" w14:textId="77777777" w:rsidR="00E52BC7" w:rsidRDefault="00E52BC7" w:rsidP="00487DB4">
      <w:r>
        <w:t>Tværfagligt – naturfagene</w:t>
      </w:r>
    </w:p>
    <w:p w14:paraId="223FCBF3" w14:textId="77777777" w:rsidR="00E52BC7" w:rsidRDefault="00E52BC7" w:rsidP="00487DB4">
      <w:pPr>
        <w:rPr>
          <w:b/>
          <w:bCs/>
        </w:rPr>
      </w:pPr>
    </w:p>
    <w:p w14:paraId="3969DC98" w14:textId="77777777" w:rsidR="00E52BC7" w:rsidRDefault="00E52BC7" w:rsidP="00487DB4">
      <w:pPr>
        <w:rPr>
          <w:b/>
          <w:bCs/>
        </w:rPr>
      </w:pPr>
      <w:r>
        <w:rPr>
          <w:b/>
          <w:bCs/>
        </w:rPr>
        <w:t>Læringsmål</w:t>
      </w:r>
    </w:p>
    <w:p w14:paraId="00D561A2" w14:textId="49E2D385" w:rsidR="00487DB4" w:rsidRDefault="00E52BC7" w:rsidP="00E52BC7">
      <w:pPr>
        <w:pStyle w:val="Listeafsnit"/>
        <w:numPr>
          <w:ilvl w:val="0"/>
          <w:numId w:val="1"/>
        </w:numPr>
      </w:pPr>
      <w:r>
        <w:t xml:space="preserve">Eleverne opnår viden om </w:t>
      </w:r>
      <w:r w:rsidR="00CB4212">
        <w:t xml:space="preserve">det rige </w:t>
      </w:r>
      <w:r w:rsidR="00EE3094">
        <w:t>liv</w:t>
      </w:r>
      <w:r>
        <w:t xml:space="preserve"> af plankton og dyr, der har tilpasset sig det arktiske klima.</w:t>
      </w:r>
    </w:p>
    <w:p w14:paraId="589EC0AB" w14:textId="762299C6" w:rsidR="00E52BC7" w:rsidRDefault="00F86BB6" w:rsidP="00E52BC7">
      <w:pPr>
        <w:pStyle w:val="Listeafsnit"/>
        <w:numPr>
          <w:ilvl w:val="0"/>
          <w:numId w:val="1"/>
        </w:numPr>
      </w:pPr>
      <w:r>
        <w:t>Eleverne opnår særlig viden om det marine fødenet.</w:t>
      </w:r>
    </w:p>
    <w:p w14:paraId="2872318C" w14:textId="387F1127" w:rsidR="00F86BB6" w:rsidRDefault="00F86BB6" w:rsidP="00E52BC7">
      <w:pPr>
        <w:pStyle w:val="Listeafsnit"/>
        <w:numPr>
          <w:ilvl w:val="0"/>
          <w:numId w:val="1"/>
        </w:numPr>
      </w:pPr>
      <w:r>
        <w:t>Eleverne træner deres færdigheder i kommunikation og samarbejde</w:t>
      </w:r>
      <w:r w:rsidR="00F85CD0">
        <w:t>.</w:t>
      </w:r>
    </w:p>
    <w:p w14:paraId="30180F8C" w14:textId="77777777" w:rsidR="00F86BB6" w:rsidRDefault="00F86BB6" w:rsidP="00F86BB6">
      <w:pPr>
        <w:rPr>
          <w:b/>
          <w:bCs/>
        </w:rPr>
      </w:pPr>
    </w:p>
    <w:p w14:paraId="08ACBAD7" w14:textId="261936FE" w:rsidR="00F86BB6" w:rsidRDefault="00F86BB6" w:rsidP="00F86BB6">
      <w:pPr>
        <w:rPr>
          <w:b/>
          <w:bCs/>
        </w:rPr>
      </w:pPr>
      <w:r>
        <w:rPr>
          <w:b/>
          <w:bCs/>
        </w:rPr>
        <w:t>Organisering</w:t>
      </w:r>
    </w:p>
    <w:p w14:paraId="305F6C8A" w14:textId="3163982E" w:rsidR="00F86BB6" w:rsidRDefault="00F86BB6" w:rsidP="00F86BB6">
      <w:pPr>
        <w:rPr>
          <w:rFonts w:eastAsia="Bookman Old Style" w:cs="Bookman Old Style"/>
        </w:rPr>
      </w:pPr>
      <w:r>
        <w:rPr>
          <w:rFonts w:eastAsia="Bookman Old Style" w:cs="Bookman Old Style"/>
        </w:rPr>
        <w:t>Vi anbefaler, at eleverne arbejder</w:t>
      </w:r>
      <w:r w:rsidR="00E605A8">
        <w:rPr>
          <w:rFonts w:eastAsia="Bookman Old Style" w:cs="Bookman Old Style"/>
        </w:rPr>
        <w:t xml:space="preserve"> i mindre grupper,</w:t>
      </w:r>
      <w:r>
        <w:rPr>
          <w:rFonts w:eastAsia="Bookman Old Style" w:cs="Bookman Old Style"/>
        </w:rPr>
        <w:t xml:space="preserve"> parvis eller enkeltvis. Afhængigt af, hvad der passer bedst til den enkelte elev, og hvilke kompetencer der skal udvikles. Vær opmærksom på, at det ikke nødvendigvis er ens bedste ven, man arbejder bedst sammen med. Samarbejde mellem eleverne handler om netop samarbejde og ikke kun samvær.</w:t>
      </w:r>
    </w:p>
    <w:p w14:paraId="244AEA76" w14:textId="69116949" w:rsidR="00F86BB6" w:rsidRDefault="00F86BB6" w:rsidP="00F86BB6">
      <w:pPr>
        <w:rPr>
          <w:rFonts w:eastAsia="Bookman Old Style" w:cs="Bookman Old Style"/>
        </w:rPr>
      </w:pPr>
    </w:p>
    <w:p w14:paraId="5C010D1B" w14:textId="50FD3F5C" w:rsidR="00F86BB6" w:rsidRDefault="001508B5" w:rsidP="00F86BB6">
      <w:pPr>
        <w:rPr>
          <w:rFonts w:eastAsia="Bookman Old Style" w:cs="Bookman Old Style"/>
          <w:b/>
          <w:bCs/>
        </w:rPr>
      </w:pPr>
      <w:r>
        <w:rPr>
          <w:rFonts w:eastAsia="Bookman Old Style" w:cs="Bookman Old Style"/>
          <w:b/>
          <w:bCs/>
        </w:rPr>
        <w:t>Om</w:t>
      </w:r>
      <w:r w:rsidR="009515EC">
        <w:rPr>
          <w:rFonts w:eastAsia="Bookman Old Style" w:cs="Bookman Old Style"/>
          <w:b/>
          <w:bCs/>
        </w:rPr>
        <w:t xml:space="preserve"> </w:t>
      </w:r>
      <w:r w:rsidR="00197F3D">
        <w:rPr>
          <w:rFonts w:eastAsia="Bookman Old Style" w:cs="Bookman Old Style"/>
          <w:b/>
          <w:bCs/>
        </w:rPr>
        <w:t>mat</w:t>
      </w:r>
      <w:r w:rsidR="000668B3">
        <w:rPr>
          <w:rFonts w:eastAsia="Bookman Old Style" w:cs="Bookman Old Style"/>
          <w:b/>
          <w:bCs/>
        </w:rPr>
        <w:t>erialet</w:t>
      </w:r>
    </w:p>
    <w:p w14:paraId="749B3D6D" w14:textId="1C283005" w:rsidR="00D37035" w:rsidRDefault="00A51962">
      <w:r>
        <w:t>De</w:t>
      </w:r>
      <w:r w:rsidR="00CB4212">
        <w:t>t</w:t>
      </w:r>
      <w:r>
        <w:t xml:space="preserve"> digital</w:t>
      </w:r>
      <w:r w:rsidR="00CB4212">
        <w:t>e</w:t>
      </w:r>
      <w:r>
        <w:t xml:space="preserve"> materiale</w:t>
      </w:r>
      <w:r w:rsidR="00CB4212">
        <w:t xml:space="preserve"> er</w:t>
      </w:r>
      <w:r w:rsidR="008C774A">
        <w:t xml:space="preserve"> i</w:t>
      </w:r>
      <w:r w:rsidR="006E7F2F">
        <w:t xml:space="preserve"> Keynote-format</w:t>
      </w:r>
      <w:r w:rsidR="004249D8">
        <w:t xml:space="preserve">. </w:t>
      </w:r>
      <w:r w:rsidR="00F87DC1">
        <w:t xml:space="preserve">Er </w:t>
      </w:r>
      <w:r w:rsidR="00CD6F20">
        <w:t>eleverne</w:t>
      </w:r>
      <w:r w:rsidR="00F87DC1">
        <w:t xml:space="preserve"> ikke fortrolig</w:t>
      </w:r>
      <w:r w:rsidR="00EE3094">
        <w:t>e</w:t>
      </w:r>
      <w:r w:rsidR="00F87DC1">
        <w:t xml:space="preserve"> med dette format</w:t>
      </w:r>
      <w:r w:rsidR="00EE3094">
        <w:t>,</w:t>
      </w:r>
      <w:r w:rsidR="00F87DC1">
        <w:t xml:space="preserve"> kan </w:t>
      </w:r>
      <w:r w:rsidR="00EE3094">
        <w:t>materialet</w:t>
      </w:r>
      <w:r w:rsidR="00F87DC1">
        <w:t xml:space="preserve"> </w:t>
      </w:r>
      <w:r w:rsidR="008C774A">
        <w:t>downloades i</w:t>
      </w:r>
      <w:r w:rsidR="00851CE9">
        <w:t xml:space="preserve"> </w:t>
      </w:r>
      <w:r w:rsidR="00EE3094">
        <w:t>PowerPoint</w:t>
      </w:r>
      <w:r w:rsidR="003B7E2E">
        <w:t>-</w:t>
      </w:r>
      <w:r w:rsidR="008C774A">
        <w:t>format</w:t>
      </w:r>
      <w:r w:rsidR="003B7E2E">
        <w:t>.</w:t>
      </w:r>
    </w:p>
    <w:p w14:paraId="78C5799A" w14:textId="77777777" w:rsidR="00D37035" w:rsidRDefault="00D37035"/>
    <w:p w14:paraId="228E0A50" w14:textId="029066D4" w:rsidR="007446CE" w:rsidRDefault="007446CE">
      <w:r>
        <w:t>Forløbet omfatter tre trin:</w:t>
      </w:r>
    </w:p>
    <w:p w14:paraId="733BEFAF" w14:textId="05CE34F1" w:rsidR="007446CE" w:rsidRPr="007446CE" w:rsidRDefault="007446CE" w:rsidP="007446CE">
      <w:pPr>
        <w:pStyle w:val="Listeafsnit"/>
        <w:numPr>
          <w:ilvl w:val="0"/>
          <w:numId w:val="3"/>
        </w:numPr>
      </w:pPr>
      <w:r>
        <w:t xml:space="preserve">Introduktion til bogen </w:t>
      </w:r>
      <w:r>
        <w:rPr>
          <w:i/>
          <w:iCs/>
        </w:rPr>
        <w:t>Det rige liv ved Isfjorden</w:t>
      </w:r>
    </w:p>
    <w:p w14:paraId="4F788460" w14:textId="5A46FF13" w:rsidR="007446CE" w:rsidRDefault="007446CE" w:rsidP="007446CE">
      <w:pPr>
        <w:pStyle w:val="Listeafsnit"/>
        <w:numPr>
          <w:ilvl w:val="0"/>
          <w:numId w:val="3"/>
        </w:numPr>
      </w:pPr>
      <w:r>
        <w:t>Arbejdet med de enkelte kapitler</w:t>
      </w:r>
    </w:p>
    <w:p w14:paraId="70B47462" w14:textId="7DC1DB55" w:rsidR="007446CE" w:rsidRDefault="007446CE" w:rsidP="007446CE">
      <w:pPr>
        <w:pStyle w:val="Listeafsnit"/>
        <w:numPr>
          <w:ilvl w:val="0"/>
          <w:numId w:val="3"/>
        </w:numPr>
      </w:pPr>
      <w:r>
        <w:t xml:space="preserve">Efterarbejdet med </w:t>
      </w:r>
      <w:r w:rsidR="00DD12B1">
        <w:t>diskussion af forløbet og eventuelt videre behandling af selvvalgte temaer</w:t>
      </w:r>
    </w:p>
    <w:p w14:paraId="12AB5E66" w14:textId="77777777" w:rsidR="00D270EE" w:rsidRDefault="00D270EE" w:rsidP="00D270EE"/>
    <w:p w14:paraId="7F6E4F7B" w14:textId="6374CB62" w:rsidR="00E605A8" w:rsidRDefault="00E605A8" w:rsidP="00D270EE">
      <w:r>
        <w:br w:type="page"/>
      </w:r>
    </w:p>
    <w:p w14:paraId="4B94382D" w14:textId="5D6DE65C" w:rsidR="00F86BB6" w:rsidRDefault="00B86961" w:rsidP="00F86BB6">
      <w:pPr>
        <w:rPr>
          <w:b/>
          <w:bCs/>
          <w:sz w:val="28"/>
          <w:szCs w:val="28"/>
        </w:rPr>
      </w:pPr>
      <w:r>
        <w:rPr>
          <w:b/>
          <w:bCs/>
          <w:sz w:val="28"/>
          <w:szCs w:val="28"/>
        </w:rPr>
        <w:lastRenderedPageBreak/>
        <w:t xml:space="preserve">Side til side </w:t>
      </w:r>
      <w:r w:rsidR="003E49AC">
        <w:rPr>
          <w:b/>
          <w:bCs/>
          <w:sz w:val="28"/>
          <w:szCs w:val="28"/>
        </w:rPr>
        <w:t>v</w:t>
      </w:r>
      <w:r w:rsidR="00E605A8">
        <w:rPr>
          <w:b/>
          <w:bCs/>
          <w:sz w:val="28"/>
          <w:szCs w:val="28"/>
        </w:rPr>
        <w:t>ejledning</w:t>
      </w:r>
    </w:p>
    <w:p w14:paraId="03AB3F5F" w14:textId="77777777" w:rsidR="003E49AC" w:rsidRDefault="003E49AC" w:rsidP="00F86BB6">
      <w:pPr>
        <w:rPr>
          <w:b/>
          <w:bCs/>
        </w:rPr>
      </w:pPr>
    </w:p>
    <w:p w14:paraId="23858693" w14:textId="5C2B4963" w:rsidR="00E605A8" w:rsidRDefault="00E605A8" w:rsidP="00F86BB6">
      <w:pPr>
        <w:rPr>
          <w:b/>
          <w:bCs/>
        </w:rPr>
      </w:pPr>
      <w:r>
        <w:rPr>
          <w:b/>
          <w:bCs/>
        </w:rPr>
        <w:t>Bogen</w:t>
      </w:r>
      <w:r w:rsidR="00FD2886">
        <w:rPr>
          <w:b/>
          <w:bCs/>
        </w:rPr>
        <w:t xml:space="preserve"> </w:t>
      </w:r>
    </w:p>
    <w:p w14:paraId="5CC4AEAF" w14:textId="50D8E789" w:rsidR="00CD0009" w:rsidRDefault="002027FC" w:rsidP="00F86BB6">
      <w:r>
        <w:t>L</w:t>
      </w:r>
      <w:r w:rsidR="00E605A8">
        <w:t xml:space="preserve">ad eleverne </w:t>
      </w:r>
      <w:r>
        <w:t>gå på opdagelse</w:t>
      </w:r>
      <w:r w:rsidR="00E605A8">
        <w:t xml:space="preserve"> i </w:t>
      </w:r>
      <w:r w:rsidR="00F56342">
        <w:t xml:space="preserve">billederne i </w:t>
      </w:r>
      <w:r w:rsidR="00BD0419">
        <w:rPr>
          <w:i/>
          <w:iCs/>
        </w:rPr>
        <w:t>Det rige liv ved Isfjorden</w:t>
      </w:r>
      <w:r>
        <w:t xml:space="preserve">. </w:t>
      </w:r>
      <w:r w:rsidR="00F56342">
        <w:t>Bogen</w:t>
      </w:r>
      <w:r w:rsidR="00341EBD">
        <w:t xml:space="preserve"> er </w:t>
      </w:r>
      <w:r w:rsidR="004E5CD9">
        <w:t>udgangs</w:t>
      </w:r>
      <w:r w:rsidR="00341EBD">
        <w:t xml:space="preserve">punkt for de opgaver eleverne skal </w:t>
      </w:r>
      <w:r w:rsidR="00E35288">
        <w:t>arbejde med</w:t>
      </w:r>
      <w:r w:rsidR="00341EBD">
        <w:t xml:space="preserve">. </w:t>
      </w:r>
      <w:r w:rsidR="00F56342">
        <w:t>Den</w:t>
      </w:r>
      <w:r w:rsidR="0050209F">
        <w:t xml:space="preserve"> indeholder syv kapitler. </w:t>
      </w:r>
      <w:r w:rsidR="00FD2886">
        <w:t xml:space="preserve">Hvert kapitel er inddelt i to eller tre afsnit. </w:t>
      </w:r>
    </w:p>
    <w:p w14:paraId="22119889" w14:textId="77777777" w:rsidR="00CD0009" w:rsidRDefault="00CD0009" w:rsidP="00F86BB6"/>
    <w:p w14:paraId="072320D1" w14:textId="41F10C63" w:rsidR="00675564" w:rsidRDefault="00FD2886" w:rsidP="00F86BB6">
      <w:r>
        <w:t>Til hvert afsnit</w:t>
      </w:r>
      <w:r w:rsidR="00AD4361">
        <w:t xml:space="preserve"> i bogen</w:t>
      </w:r>
      <w:r w:rsidR="0050209F">
        <w:t xml:space="preserve"> </w:t>
      </w:r>
      <w:r w:rsidR="008B7423">
        <w:t>stilles</w:t>
      </w:r>
      <w:r w:rsidR="006100C5">
        <w:t xml:space="preserve"> nogle </w:t>
      </w:r>
      <w:r w:rsidR="0007020A">
        <w:t>opgaver</w:t>
      </w:r>
      <w:r w:rsidR="001D6965">
        <w:t xml:space="preserve"> eleverne skal løse. </w:t>
      </w:r>
      <w:r w:rsidR="0007020A">
        <w:t xml:space="preserve">Først er der </w:t>
      </w:r>
      <w:r w:rsidR="0050209F">
        <w:t xml:space="preserve">en tekst </w:t>
      </w:r>
      <w:r w:rsidR="0007020A">
        <w:t>de</w:t>
      </w:r>
      <w:r w:rsidR="0050209F">
        <w:t xml:space="preserve"> skal læse</w:t>
      </w:r>
      <w:r w:rsidR="003E49AC">
        <w:t>,</w:t>
      </w:r>
      <w:r w:rsidR="001B78A2">
        <w:t xml:space="preserve"> og </w:t>
      </w:r>
      <w:r w:rsidR="009F1E31">
        <w:t xml:space="preserve">herefter </w:t>
      </w:r>
      <w:r w:rsidR="00A62C32">
        <w:t>nogle</w:t>
      </w:r>
      <w:r w:rsidR="009F1E31">
        <w:t xml:space="preserve"> spørgsmål de skal arbejde med</w:t>
      </w:r>
      <w:r w:rsidR="001B78A2">
        <w:t>.</w:t>
      </w:r>
      <w:r w:rsidR="00E74C7A">
        <w:t xml:space="preserve"> Sidehenvisningerne </w:t>
      </w:r>
      <w:r>
        <w:t>til bogen</w:t>
      </w:r>
      <w:r w:rsidR="00263C3A">
        <w:t xml:space="preserve"> og </w:t>
      </w:r>
      <w:r w:rsidR="008B7423">
        <w:t>supplerende links</w:t>
      </w:r>
      <w:r>
        <w:t xml:space="preserve"> </w:t>
      </w:r>
      <w:r w:rsidR="00E74C7A">
        <w:t xml:space="preserve">kan hjælpe eleverne </w:t>
      </w:r>
      <w:r w:rsidR="00263C3A">
        <w:t>med</w:t>
      </w:r>
      <w:r w:rsidR="00E74C7A">
        <w:t xml:space="preserve"> at finde svar.</w:t>
      </w:r>
      <w:r w:rsidR="00A324F1">
        <w:t xml:space="preserve"> </w:t>
      </w:r>
      <w:r w:rsidR="00675564">
        <w:t xml:space="preserve">Det anbefales at eleverne selv finder på flere </w:t>
      </w:r>
      <w:r w:rsidR="00A324F1">
        <w:t>spørgsmål</w:t>
      </w:r>
      <w:r w:rsidR="001508B5">
        <w:t>.</w:t>
      </w:r>
    </w:p>
    <w:p w14:paraId="33C3B559" w14:textId="77777777" w:rsidR="00A324F1" w:rsidRDefault="00A324F1" w:rsidP="00F86BB6"/>
    <w:p w14:paraId="4C254497" w14:textId="3E056A05" w:rsidR="000668B3" w:rsidRPr="00B84A29" w:rsidRDefault="00513C93" w:rsidP="00F86BB6">
      <w:r>
        <w:t xml:space="preserve">Hvilken metode de anvender til deres svar på opgaverne, er afhængigt af </w:t>
      </w:r>
      <w:r w:rsidR="008B7423">
        <w:t>hvad</w:t>
      </w:r>
      <w:r>
        <w:t xml:space="preserve"> de er fortrolige med, eller </w:t>
      </w:r>
      <w:r w:rsidR="003E49AC">
        <w:t xml:space="preserve">om de </w:t>
      </w:r>
      <w:r w:rsidR="008B7423">
        <w:t xml:space="preserve">måske </w:t>
      </w:r>
      <w:r w:rsidR="003E49AC">
        <w:t>skal lære en ny metode</w:t>
      </w:r>
      <w:r>
        <w:t>.</w:t>
      </w:r>
      <w:r w:rsidR="00D93E89">
        <w:t xml:space="preserve"> </w:t>
      </w:r>
      <w:r w:rsidR="008B7423">
        <w:t>Man kan vælge</w:t>
      </w:r>
      <w:r>
        <w:t xml:space="preserve">: </w:t>
      </w:r>
      <w:r w:rsidRPr="00F56342">
        <w:t>tekst</w:t>
      </w:r>
      <w:r>
        <w:t xml:space="preserve">, </w:t>
      </w:r>
      <w:r w:rsidRPr="00F56342">
        <w:t>lyd</w:t>
      </w:r>
      <w:r>
        <w:t xml:space="preserve">, </w:t>
      </w:r>
      <w:r w:rsidRPr="00F56342">
        <w:t>billede</w:t>
      </w:r>
      <w:r w:rsidR="00DB6892" w:rsidRPr="00F56342">
        <w:t xml:space="preserve"> </w:t>
      </w:r>
      <w:r w:rsidR="00DB6892">
        <w:t xml:space="preserve">og/eller </w:t>
      </w:r>
      <w:r w:rsidR="00DB6892" w:rsidRPr="00F56342">
        <w:t>tegning</w:t>
      </w:r>
      <w:r w:rsidR="00DB6892">
        <w:t>.</w:t>
      </w:r>
      <w:r w:rsidR="006C7F06">
        <w:t xml:space="preserve"> Er der behov for yderligere plads til </w:t>
      </w:r>
      <w:r w:rsidR="003E49AC">
        <w:t>svarene</w:t>
      </w:r>
      <w:r w:rsidR="006C7F06">
        <w:t>, kan de</w:t>
      </w:r>
      <w:r w:rsidR="003E49AC">
        <w:t>r</w:t>
      </w:r>
      <w:r w:rsidR="006C7F06">
        <w:t xml:space="preserve"> tilføje</w:t>
      </w:r>
      <w:r w:rsidR="003E49AC">
        <w:t>s</w:t>
      </w:r>
      <w:r w:rsidR="006C7F06">
        <w:t xml:space="preserve"> flere slides.</w:t>
      </w:r>
    </w:p>
    <w:p w14:paraId="1C0F10AB" w14:textId="77777777" w:rsidR="00BD2A77" w:rsidRPr="00BD2A77" w:rsidRDefault="00BD2A77" w:rsidP="00F86BB6"/>
    <w:p w14:paraId="5A027315" w14:textId="249F140B" w:rsidR="003F6BC1" w:rsidRDefault="003F6BC1" w:rsidP="00F86BB6">
      <w:pPr>
        <w:rPr>
          <w:b/>
          <w:bCs/>
        </w:rPr>
      </w:pPr>
      <w:r>
        <w:rPr>
          <w:b/>
          <w:bCs/>
        </w:rPr>
        <w:t>Forårsopblomstringen</w:t>
      </w:r>
    </w:p>
    <w:p w14:paraId="75B16E5F" w14:textId="286CE06A" w:rsidR="008008FE" w:rsidRDefault="00BD0419" w:rsidP="008008FE">
      <w:r>
        <w:t>Dette kapitel i materialet</w:t>
      </w:r>
      <w:r w:rsidR="0050209F">
        <w:t xml:space="preserve"> indeholder tre afsnit</w:t>
      </w:r>
      <w:r>
        <w:t xml:space="preserve">; </w:t>
      </w:r>
      <w:r w:rsidR="00E1167B">
        <w:t xml:space="preserve">der henvises til </w:t>
      </w:r>
      <w:r>
        <w:t>supplerende information her:</w:t>
      </w:r>
      <w:r w:rsidR="00C455F6">
        <w:t xml:space="preserve"> </w:t>
      </w:r>
      <w:hyperlink r:id="rId7" w:history="1">
        <w:r w:rsidR="00C455F6">
          <w:rPr>
            <w:rStyle w:val="Hyperlink"/>
          </w:rPr>
          <w:t>vandlopper</w:t>
        </w:r>
      </w:hyperlink>
      <w:r>
        <w:t>.</w:t>
      </w:r>
    </w:p>
    <w:p w14:paraId="3176E32A" w14:textId="77777777" w:rsidR="00C46A2E" w:rsidRDefault="00C46A2E" w:rsidP="008008FE">
      <w:pPr>
        <w:rPr>
          <w:i/>
          <w:iCs/>
        </w:rPr>
      </w:pPr>
    </w:p>
    <w:p w14:paraId="769D1242" w14:textId="2990C233" w:rsidR="008008FE" w:rsidRPr="005051F7" w:rsidRDefault="0050209F" w:rsidP="008008FE">
      <w:r>
        <w:rPr>
          <w:i/>
          <w:iCs/>
        </w:rPr>
        <w:t>Den næringsrige Isfjord</w:t>
      </w:r>
    </w:p>
    <w:p w14:paraId="1DFDA4C8" w14:textId="15622909" w:rsidR="00EE7A70" w:rsidRDefault="008008FE" w:rsidP="006C7F06">
      <w:r>
        <w:t>Lad eleverne studere billedet</w:t>
      </w:r>
      <w:r w:rsidR="006C7F06">
        <w:t xml:space="preserve"> og gøre sig nogle overvejelser om pilenes betydning. </w:t>
      </w:r>
    </w:p>
    <w:p w14:paraId="77855EB2" w14:textId="1BDD63E1" w:rsidR="004830D6" w:rsidRDefault="00FF50CC" w:rsidP="006C7F06">
      <w:r>
        <w:t>Når de har læst teksten</w:t>
      </w:r>
      <w:r w:rsidR="00F56342">
        <w:t xml:space="preserve"> eller fået den læst op</w:t>
      </w:r>
      <w:r>
        <w:t>, skal de arbejde med følgende spørgsmål:</w:t>
      </w:r>
    </w:p>
    <w:p w14:paraId="087B2D90" w14:textId="2B9934CB" w:rsidR="004830D6" w:rsidRDefault="00F56342" w:rsidP="004830D6">
      <w:pPr>
        <w:pStyle w:val="Listeafsnit"/>
        <w:numPr>
          <w:ilvl w:val="0"/>
          <w:numId w:val="3"/>
        </w:numPr>
      </w:pPr>
      <w:r>
        <w:t>Hvor vokser isalgerne?</w:t>
      </w:r>
    </w:p>
    <w:p w14:paraId="46118720" w14:textId="64A9FC97" w:rsidR="00F56342" w:rsidRDefault="00F56342" w:rsidP="004830D6">
      <w:pPr>
        <w:pStyle w:val="Listeafsnit"/>
        <w:numPr>
          <w:ilvl w:val="0"/>
          <w:numId w:val="3"/>
        </w:numPr>
      </w:pPr>
      <w:r>
        <w:t>Hvor kommer smeltevandet fra?</w:t>
      </w:r>
    </w:p>
    <w:p w14:paraId="684C142E" w14:textId="7E1CA2A9" w:rsidR="00F56342" w:rsidRPr="004830D6" w:rsidRDefault="00F56342" w:rsidP="004830D6">
      <w:pPr>
        <w:pStyle w:val="Listeafsnit"/>
        <w:numPr>
          <w:ilvl w:val="0"/>
          <w:numId w:val="3"/>
        </w:numPr>
      </w:pPr>
      <w:r>
        <w:t>Hvad spiser vandlopper?</w:t>
      </w:r>
    </w:p>
    <w:p w14:paraId="7FA55984" w14:textId="77777777" w:rsidR="00626C48" w:rsidRDefault="00626C48" w:rsidP="006C7F06"/>
    <w:p w14:paraId="5BAEE57E" w14:textId="4F85DB7D" w:rsidR="008008FE" w:rsidRDefault="00F56342" w:rsidP="006C7F06">
      <w:r>
        <w:t>Tal med eleverne om</w:t>
      </w:r>
      <w:r w:rsidR="00FF50CC">
        <w:t xml:space="preserve"> begreberne </w:t>
      </w:r>
      <w:r w:rsidR="00FF50CC" w:rsidRPr="00CC7CEC">
        <w:rPr>
          <w:i/>
          <w:iCs/>
        </w:rPr>
        <w:t>næringsstoffer</w:t>
      </w:r>
      <w:r w:rsidR="006C7F06">
        <w:t xml:space="preserve"> og </w:t>
      </w:r>
      <w:r w:rsidR="006C7F06" w:rsidRPr="006C7F06">
        <w:rPr>
          <w:i/>
          <w:iCs/>
        </w:rPr>
        <w:t>plankton</w:t>
      </w:r>
      <w:r w:rsidR="006C7F06">
        <w:t xml:space="preserve">. </w:t>
      </w:r>
    </w:p>
    <w:p w14:paraId="5365D699" w14:textId="0C8BF37D" w:rsidR="006C7F06" w:rsidRDefault="006C7F06" w:rsidP="004830D6"/>
    <w:p w14:paraId="239849D2" w14:textId="77777777" w:rsidR="006C7F06" w:rsidRDefault="0050209F" w:rsidP="008008FE">
      <w:pPr>
        <w:rPr>
          <w:i/>
          <w:iCs/>
        </w:rPr>
      </w:pPr>
      <w:r>
        <w:rPr>
          <w:i/>
          <w:iCs/>
        </w:rPr>
        <w:t>Havisens betydning for forårsopblomstringen</w:t>
      </w:r>
    </w:p>
    <w:p w14:paraId="60BD78FC" w14:textId="65007047" w:rsidR="006C7F06" w:rsidRDefault="00287A3F" w:rsidP="008008FE">
      <w:r>
        <w:t xml:space="preserve">Eleverne ser et billede af et marint fødenet. Lad dem tale med sidemakkeren eller gruppen om </w:t>
      </w:r>
      <w:r w:rsidR="00714976">
        <w:t>detaljerne i det de ser</w:t>
      </w:r>
      <w:r>
        <w:t>.</w:t>
      </w:r>
    </w:p>
    <w:p w14:paraId="4CC6915D" w14:textId="77C43330" w:rsidR="00626C48" w:rsidRDefault="00626C48" w:rsidP="00626C48">
      <w:r>
        <w:t>Når de har læst teksten</w:t>
      </w:r>
      <w:r w:rsidR="00F56342">
        <w:t xml:space="preserve"> eller fået den læst op</w:t>
      </w:r>
      <w:r>
        <w:t>, skal de arbejde med følgende spørgsmål:</w:t>
      </w:r>
    </w:p>
    <w:p w14:paraId="6606F37E" w14:textId="66B263A4" w:rsidR="00FF50CC" w:rsidRDefault="00F56342" w:rsidP="00FF50CC">
      <w:pPr>
        <w:numPr>
          <w:ilvl w:val="0"/>
          <w:numId w:val="6"/>
        </w:numPr>
      </w:pPr>
      <w:r>
        <w:t>Skriv, tegn eller indtal navnene på de dyr du kende</w:t>
      </w:r>
      <w:r w:rsidR="003D0712">
        <w:t>r</w:t>
      </w:r>
      <w:r>
        <w:t xml:space="preserve"> på billedet?</w:t>
      </w:r>
    </w:p>
    <w:p w14:paraId="74786DBE" w14:textId="6B564C1C" w:rsidR="00F56342" w:rsidRDefault="00F56342" w:rsidP="00FF50CC">
      <w:pPr>
        <w:numPr>
          <w:ilvl w:val="0"/>
          <w:numId w:val="6"/>
        </w:numPr>
      </w:pPr>
      <w:r>
        <w:t>Hvad spiser de?</w:t>
      </w:r>
    </w:p>
    <w:p w14:paraId="68B2B4BF" w14:textId="0B54DD39" w:rsidR="00F56342" w:rsidRDefault="00F56342" w:rsidP="00FF50CC">
      <w:pPr>
        <w:numPr>
          <w:ilvl w:val="0"/>
          <w:numId w:val="6"/>
        </w:numPr>
      </w:pPr>
      <w:r>
        <w:t>Hvad er et føden</w:t>
      </w:r>
      <w:r w:rsidR="00072F89">
        <w:t>et?</w:t>
      </w:r>
    </w:p>
    <w:p w14:paraId="3E622014" w14:textId="77777777" w:rsidR="00FF50CC" w:rsidRDefault="00FF50CC" w:rsidP="008008FE"/>
    <w:p w14:paraId="1702F286" w14:textId="5C1ED341" w:rsidR="00287A3F" w:rsidRDefault="00072F89" w:rsidP="008008FE">
      <w:r>
        <w:t>Tal med eleverne om</w:t>
      </w:r>
      <w:r w:rsidR="00626C48">
        <w:t xml:space="preserve"> begrebe</w:t>
      </w:r>
      <w:r>
        <w:t xml:space="preserve">rne </w:t>
      </w:r>
      <w:r>
        <w:rPr>
          <w:i/>
          <w:iCs/>
        </w:rPr>
        <w:t xml:space="preserve">fødekæde </w:t>
      </w:r>
      <w:r>
        <w:t>og</w:t>
      </w:r>
      <w:r w:rsidR="00287A3F">
        <w:t xml:space="preserve"> </w:t>
      </w:r>
      <w:r w:rsidR="00287A3F">
        <w:rPr>
          <w:i/>
          <w:iCs/>
        </w:rPr>
        <w:t>fødenet</w:t>
      </w:r>
      <w:r>
        <w:t>.</w:t>
      </w:r>
    </w:p>
    <w:p w14:paraId="3550EEBD" w14:textId="77777777" w:rsidR="00287A3F" w:rsidRPr="00287A3F" w:rsidRDefault="00287A3F" w:rsidP="008008FE"/>
    <w:p w14:paraId="05D0A232" w14:textId="714AFDBD" w:rsidR="003F6BC1" w:rsidRDefault="0050209F" w:rsidP="00D93E89">
      <w:pPr>
        <w:keepNext/>
        <w:rPr>
          <w:i/>
          <w:iCs/>
        </w:rPr>
      </w:pPr>
      <w:r>
        <w:rPr>
          <w:i/>
          <w:iCs/>
        </w:rPr>
        <w:lastRenderedPageBreak/>
        <w:t>Forårsopblomstringen</w:t>
      </w:r>
    </w:p>
    <w:p w14:paraId="2DB6B6B8" w14:textId="15F5B161" w:rsidR="001A0227" w:rsidRDefault="001A0227" w:rsidP="00D93E89">
      <w:pPr>
        <w:keepNext/>
      </w:pPr>
      <w:r>
        <w:t xml:space="preserve">Det sker at isen bryder tidligt op, eller der slet ikke er noget is. Når sollyset sidst på vinteren bryder frem, vil </w:t>
      </w:r>
      <w:r w:rsidR="00DF51E2">
        <w:t>lyset derfor kunne trænge igennem før det plejer,</w:t>
      </w:r>
      <w:r w:rsidR="001C6F60">
        <w:t xml:space="preserve"> og</w:t>
      </w:r>
      <w:r w:rsidR="00DF51E2">
        <w:t xml:space="preserve"> </w:t>
      </w:r>
      <w:r w:rsidR="001C6F60">
        <w:t>der</w:t>
      </w:r>
      <w:r w:rsidR="00DF51E2">
        <w:t>ved</w:t>
      </w:r>
      <w:r w:rsidR="00FA2129">
        <w:t xml:space="preserve"> </w:t>
      </w:r>
      <w:r>
        <w:t>fremskynde</w:t>
      </w:r>
      <w:r w:rsidR="00DF51E2">
        <w:t>s</w:t>
      </w:r>
      <w:r>
        <w:t xml:space="preserve"> algernes opblomstring. Dette kan have stor</w:t>
      </w:r>
      <w:r w:rsidR="00BC55B8">
        <w:t xml:space="preserve"> betydning</w:t>
      </w:r>
      <w:r>
        <w:t xml:space="preserve"> for den vigtige fødekilde vandloppen. Den når måske ikke op </w:t>
      </w:r>
      <w:r w:rsidR="00FA2129">
        <w:t xml:space="preserve">fra dybere vand, </w:t>
      </w:r>
      <w:r>
        <w:t>før opblomstringen er overstået.</w:t>
      </w:r>
    </w:p>
    <w:p w14:paraId="5FFC489F" w14:textId="6EDB0F24" w:rsidR="00626C48" w:rsidRDefault="00635C26" w:rsidP="00626C48">
      <w:r>
        <w:t xml:space="preserve">Tal med eleverne om, at algerne skal bruge sollys til at vokse, introducer eventuelt begrebet </w:t>
      </w:r>
      <w:r w:rsidRPr="00635C26">
        <w:rPr>
          <w:i/>
          <w:iCs/>
        </w:rPr>
        <w:t>fotosyntese</w:t>
      </w:r>
      <w:r>
        <w:rPr>
          <w:i/>
          <w:iCs/>
        </w:rPr>
        <w:t xml:space="preserve">, </w:t>
      </w:r>
      <w:r>
        <w:t xml:space="preserve">og </w:t>
      </w:r>
      <w:r w:rsidR="002068C4">
        <w:t xml:space="preserve">diskuter </w:t>
      </w:r>
      <w:r>
        <w:t>hvorfor isens tykkelse eller slet ingen is har betydning for tidspunktet for forårsopblomstringen.</w:t>
      </w:r>
      <w:r>
        <w:rPr>
          <w:i/>
          <w:iCs/>
        </w:rPr>
        <w:t xml:space="preserve"> </w:t>
      </w:r>
    </w:p>
    <w:p w14:paraId="279D7E20" w14:textId="77777777" w:rsidR="00626C48" w:rsidRDefault="00626C48" w:rsidP="008008FE"/>
    <w:p w14:paraId="50AAE514" w14:textId="7F0F226E" w:rsidR="00626C48" w:rsidRDefault="00626C48" w:rsidP="00626C48">
      <w:r>
        <w:t>Når de har læst teksten</w:t>
      </w:r>
      <w:r w:rsidR="00635C26">
        <w:t xml:space="preserve"> eller fået den læst op</w:t>
      </w:r>
      <w:r>
        <w:t>, skal de arbejde med følgende spørgsmål:</w:t>
      </w:r>
    </w:p>
    <w:p w14:paraId="1336BEEE" w14:textId="64E0BBCE" w:rsidR="00626C48" w:rsidRDefault="00635C26" w:rsidP="00626C48">
      <w:pPr>
        <w:numPr>
          <w:ilvl w:val="0"/>
          <w:numId w:val="7"/>
        </w:numPr>
      </w:pPr>
      <w:r>
        <w:t>Hvad sker der, når isen bryder op</w:t>
      </w:r>
      <w:r w:rsidR="002068C4">
        <w:t>,</w:t>
      </w:r>
      <w:r>
        <w:t xml:space="preserve"> og solen skinner på algerne?</w:t>
      </w:r>
    </w:p>
    <w:p w14:paraId="4F481E4C" w14:textId="3A7377C2" w:rsidR="00635C26" w:rsidRDefault="00635C26" w:rsidP="00626C48">
      <w:pPr>
        <w:numPr>
          <w:ilvl w:val="0"/>
          <w:numId w:val="7"/>
        </w:numPr>
      </w:pPr>
      <w:r>
        <w:t>Hvor lever vandlopperne om vinteren?</w:t>
      </w:r>
    </w:p>
    <w:p w14:paraId="7AC61135" w14:textId="6360FDFF" w:rsidR="00635C26" w:rsidRPr="00626C48" w:rsidRDefault="00635C26" w:rsidP="00626C48">
      <w:pPr>
        <w:numPr>
          <w:ilvl w:val="0"/>
          <w:numId w:val="7"/>
        </w:numPr>
      </w:pPr>
      <w:r>
        <w:t>Hvordan ser en vandloppe mon ud?</w:t>
      </w:r>
    </w:p>
    <w:p w14:paraId="2627E0E8" w14:textId="77777777" w:rsidR="00626C48" w:rsidRDefault="00626C48" w:rsidP="008008FE"/>
    <w:p w14:paraId="687D94FD" w14:textId="3D49FDFF" w:rsidR="003F6BC1" w:rsidRDefault="003F6BC1" w:rsidP="00F86BB6">
      <w:pPr>
        <w:rPr>
          <w:b/>
          <w:bCs/>
        </w:rPr>
      </w:pPr>
      <w:r>
        <w:rPr>
          <w:b/>
          <w:bCs/>
        </w:rPr>
        <w:t>Vandloppen</w:t>
      </w:r>
    </w:p>
    <w:p w14:paraId="70F5933E" w14:textId="3E357052" w:rsidR="003F6BC1" w:rsidRDefault="001A0227" w:rsidP="00F86BB6">
      <w:r>
        <w:t>Kapitlet indeholder to afsnit</w:t>
      </w:r>
      <w:r w:rsidR="00FA2129">
        <w:t>; yderligere information her:</w:t>
      </w:r>
      <w:r w:rsidR="009D0BB2">
        <w:t xml:space="preserve"> </w:t>
      </w:r>
      <w:hyperlink r:id="rId8" w:history="1">
        <w:r w:rsidR="009D0BB2" w:rsidRPr="009D0BB2">
          <w:rPr>
            <w:rStyle w:val="Hyperlink"/>
          </w:rPr>
          <w:t>vandlopper</w:t>
        </w:r>
      </w:hyperlink>
      <w:r w:rsidR="009D0BB2">
        <w:t xml:space="preserve"> og </w:t>
      </w:r>
      <w:hyperlink r:id="rId9" w:history="1">
        <w:r w:rsidR="009D0BB2" w:rsidRPr="009D0BB2">
          <w:rPr>
            <w:rStyle w:val="Hyperlink"/>
          </w:rPr>
          <w:t>alger</w:t>
        </w:r>
      </w:hyperlink>
    </w:p>
    <w:p w14:paraId="3AFCA0A7" w14:textId="77777777" w:rsidR="00A74954" w:rsidRDefault="00A74954" w:rsidP="00F86BB6">
      <w:pPr>
        <w:rPr>
          <w:i/>
          <w:iCs/>
        </w:rPr>
      </w:pPr>
    </w:p>
    <w:p w14:paraId="320577BB" w14:textId="60B5D6C1" w:rsidR="001A0227" w:rsidRDefault="001A0227" w:rsidP="00F86BB6">
      <w:pPr>
        <w:rPr>
          <w:i/>
          <w:iCs/>
        </w:rPr>
      </w:pPr>
      <w:r>
        <w:rPr>
          <w:i/>
          <w:iCs/>
        </w:rPr>
        <w:t>Vandloppen er centrum i det arktiske fødenet</w:t>
      </w:r>
    </w:p>
    <w:p w14:paraId="15782AD8" w14:textId="499170B5" w:rsidR="001A0227" w:rsidRDefault="006E1432" w:rsidP="00F86BB6">
      <w:r>
        <w:t xml:space="preserve">Lad eleverne finde Diskobugten og Isfjorden på et kort. Genopfrisk hvad </w:t>
      </w:r>
      <w:r w:rsidR="00552A29">
        <w:t xml:space="preserve">en fødekæde og </w:t>
      </w:r>
      <w:r>
        <w:t>et fødenet er</w:t>
      </w:r>
      <w:r w:rsidR="00FA2129">
        <w:t>,</w:t>
      </w:r>
      <w:r>
        <w:t xml:space="preserve"> og hvorfor vandloppen er særlig betydningsfuld i det marine net.</w:t>
      </w:r>
    </w:p>
    <w:p w14:paraId="1F17C077" w14:textId="412BD3EC" w:rsidR="00626C48" w:rsidRDefault="00626C48" w:rsidP="00626C48">
      <w:r>
        <w:t>Når de har læst teksten</w:t>
      </w:r>
      <w:r w:rsidR="00552A29">
        <w:t xml:space="preserve"> eller fået den læst op</w:t>
      </w:r>
      <w:r>
        <w:t>, skal de arbejde med følgende spørgsmål:</w:t>
      </w:r>
    </w:p>
    <w:p w14:paraId="0094C41D" w14:textId="240320D7" w:rsidR="00626C48" w:rsidRDefault="00552A29" w:rsidP="00626C48">
      <w:pPr>
        <w:numPr>
          <w:ilvl w:val="0"/>
          <w:numId w:val="8"/>
        </w:numPr>
      </w:pPr>
      <w:r>
        <w:t>Hvad er en fødekæde?</w:t>
      </w:r>
    </w:p>
    <w:p w14:paraId="270FAB34" w14:textId="6E8B8791" w:rsidR="00552A29" w:rsidRDefault="00552A29" w:rsidP="00626C48">
      <w:pPr>
        <w:numPr>
          <w:ilvl w:val="0"/>
          <w:numId w:val="8"/>
        </w:numPr>
      </w:pPr>
      <w:r>
        <w:t>Hvorfor er vandloppen større i Diskobugten og Isfjorden end andre steder i verden?</w:t>
      </w:r>
    </w:p>
    <w:p w14:paraId="79DCC98C" w14:textId="559DF0AF" w:rsidR="00552A29" w:rsidRPr="00626C48" w:rsidRDefault="00552A29" w:rsidP="00626C48">
      <w:pPr>
        <w:numPr>
          <w:ilvl w:val="0"/>
          <w:numId w:val="8"/>
        </w:numPr>
      </w:pPr>
      <w:r>
        <w:t>Hvad spiser vandloppen sig mæt i om foråret?</w:t>
      </w:r>
    </w:p>
    <w:p w14:paraId="4A228BDD" w14:textId="77777777" w:rsidR="00626C48" w:rsidRDefault="00626C48" w:rsidP="00F86BB6"/>
    <w:p w14:paraId="16A477BB" w14:textId="584F8017" w:rsidR="001A0227" w:rsidRDefault="001A0227" w:rsidP="00F86BB6">
      <w:pPr>
        <w:rPr>
          <w:i/>
          <w:iCs/>
        </w:rPr>
      </w:pPr>
      <w:r>
        <w:rPr>
          <w:i/>
          <w:iCs/>
        </w:rPr>
        <w:t>Isalger og plankton</w:t>
      </w:r>
    </w:p>
    <w:p w14:paraId="7CF1DF5F" w14:textId="1F7846C2" w:rsidR="006E1432" w:rsidRDefault="006E1432" w:rsidP="00F86BB6">
      <w:r>
        <w:t xml:space="preserve">På side 21 i bogen kan eleverne studere </w:t>
      </w:r>
      <w:r w:rsidR="00DD514B">
        <w:t xml:space="preserve">et billede af isalger på undersiden af is. Tal med eleverne om </w:t>
      </w:r>
      <w:r w:rsidR="00552A29">
        <w:t>at planteplankton består af alger.</w:t>
      </w:r>
    </w:p>
    <w:p w14:paraId="19C08187" w14:textId="74E6C9E0" w:rsidR="00626C48" w:rsidRDefault="00626C48" w:rsidP="00626C48">
      <w:r>
        <w:t>Når de har læst teksten</w:t>
      </w:r>
      <w:r w:rsidR="00552A29">
        <w:t xml:space="preserve"> eller fået den læst op</w:t>
      </w:r>
      <w:r>
        <w:t>, skal de arbejde med følgende spørgsmål:</w:t>
      </w:r>
    </w:p>
    <w:p w14:paraId="79854657" w14:textId="197A3F4C" w:rsidR="00DD514B" w:rsidRDefault="00DF3812" w:rsidP="00D93E89">
      <w:pPr>
        <w:pStyle w:val="Listeafsnit"/>
        <w:numPr>
          <w:ilvl w:val="0"/>
          <w:numId w:val="10"/>
        </w:numPr>
        <w:spacing w:before="120"/>
        <w:ind w:left="714" w:hanging="357"/>
      </w:pPr>
      <w:r>
        <w:t>Hvad får algerne til at vokse?</w:t>
      </w:r>
    </w:p>
    <w:p w14:paraId="01DAFA50" w14:textId="647BD845" w:rsidR="00DF3812" w:rsidRPr="00EC318F" w:rsidRDefault="00552A29" w:rsidP="00DF3812">
      <w:pPr>
        <w:pStyle w:val="Listeafsnit"/>
        <w:numPr>
          <w:ilvl w:val="0"/>
          <w:numId w:val="10"/>
        </w:numPr>
      </w:pPr>
      <w:r>
        <w:t>Hvad er planteplankton</w:t>
      </w:r>
      <w:r w:rsidR="00EC318F">
        <w:rPr>
          <w:i/>
          <w:iCs/>
        </w:rPr>
        <w:t>?</w:t>
      </w:r>
    </w:p>
    <w:p w14:paraId="08F722EF" w14:textId="2E803CD3" w:rsidR="00EC318F" w:rsidRDefault="00EC318F" w:rsidP="00DF3812">
      <w:pPr>
        <w:pStyle w:val="Listeafsnit"/>
        <w:numPr>
          <w:ilvl w:val="0"/>
          <w:numId w:val="10"/>
        </w:numPr>
      </w:pPr>
      <w:r>
        <w:t xml:space="preserve">Find navne og billeder på andre </w:t>
      </w:r>
      <w:hyperlink r:id="rId10" w:history="1">
        <w:r w:rsidR="00552A29" w:rsidRPr="009D0BB2">
          <w:rPr>
            <w:rStyle w:val="Hyperlink"/>
          </w:rPr>
          <w:t>alger</w:t>
        </w:r>
      </w:hyperlink>
      <w:r>
        <w:t>.</w:t>
      </w:r>
    </w:p>
    <w:p w14:paraId="2165285A" w14:textId="392F2506" w:rsidR="00DD514B" w:rsidRDefault="00DD514B" w:rsidP="00F86BB6">
      <w:pPr>
        <w:rPr>
          <w:b/>
          <w:bCs/>
        </w:rPr>
      </w:pPr>
    </w:p>
    <w:p w14:paraId="6A13FB14" w14:textId="40C9CD87" w:rsidR="003F6BC1" w:rsidRDefault="003F6BC1" w:rsidP="00F86BB6">
      <w:pPr>
        <w:rPr>
          <w:b/>
          <w:bCs/>
        </w:rPr>
      </w:pPr>
      <w:r>
        <w:rPr>
          <w:b/>
          <w:bCs/>
        </w:rPr>
        <w:t>Dybhavsrejen</w:t>
      </w:r>
    </w:p>
    <w:p w14:paraId="18DE7CCD" w14:textId="571D8CF7" w:rsidR="00DD514B" w:rsidRDefault="00DD514B" w:rsidP="00F86BB6">
      <w:r>
        <w:t>Kapitlet indeholder tre afsnit</w:t>
      </w:r>
      <w:r w:rsidR="00FA2129">
        <w:t>;</w:t>
      </w:r>
      <w:r w:rsidR="009D0BB2">
        <w:t xml:space="preserve"> </w:t>
      </w:r>
      <w:r w:rsidR="00FA2129">
        <w:t>yderligere information her:</w:t>
      </w:r>
      <w:r w:rsidR="009D0BB2">
        <w:t xml:space="preserve"> </w:t>
      </w:r>
      <w:hyperlink r:id="rId11" w:history="1">
        <w:r w:rsidR="009D0BB2" w:rsidRPr="009D0BB2">
          <w:rPr>
            <w:rStyle w:val="Hyperlink"/>
          </w:rPr>
          <w:t>dybhavsrejen</w:t>
        </w:r>
      </w:hyperlink>
      <w:r w:rsidR="00F95133">
        <w:t>,</w:t>
      </w:r>
      <w:r w:rsidR="009D0BB2">
        <w:t xml:space="preserve"> </w:t>
      </w:r>
      <w:hyperlink r:id="rId12" w:history="1">
        <w:r w:rsidR="009D0BB2" w:rsidRPr="009D0BB2">
          <w:rPr>
            <w:rStyle w:val="Hyperlink"/>
          </w:rPr>
          <w:t>rejearter</w:t>
        </w:r>
      </w:hyperlink>
      <w:r w:rsidR="007D2A0E">
        <w:t>,</w:t>
      </w:r>
      <w:r w:rsidR="00F95133">
        <w:t xml:space="preserve"> </w:t>
      </w:r>
      <w:hyperlink r:id="rId13" w:history="1">
        <w:r w:rsidR="00F95133" w:rsidRPr="00F95133">
          <w:rPr>
            <w:rStyle w:val="Hyperlink"/>
          </w:rPr>
          <w:t>krebsdyr</w:t>
        </w:r>
      </w:hyperlink>
      <w:r w:rsidR="007D2A0E">
        <w:t xml:space="preserve"> o</w:t>
      </w:r>
      <w:r w:rsidR="00FA2129">
        <w:t xml:space="preserve">g </w:t>
      </w:r>
      <w:hyperlink r:id="rId14" w:history="1">
        <w:r w:rsidR="00FA2129" w:rsidRPr="002831A2">
          <w:rPr>
            <w:rStyle w:val="Hyperlink"/>
          </w:rPr>
          <w:t>den store grønlandske krabbe</w:t>
        </w:r>
      </w:hyperlink>
      <w:r w:rsidR="007D2A0E">
        <w:t>.</w:t>
      </w:r>
    </w:p>
    <w:p w14:paraId="3EB65E65" w14:textId="77777777" w:rsidR="00626C48" w:rsidRDefault="00626C48" w:rsidP="00F86BB6"/>
    <w:p w14:paraId="1D4E7F6D" w14:textId="19E13ECC" w:rsidR="00DD514B" w:rsidRDefault="00DD514B" w:rsidP="00D93E89">
      <w:pPr>
        <w:keepNext/>
        <w:rPr>
          <w:i/>
          <w:iCs/>
        </w:rPr>
      </w:pPr>
      <w:r>
        <w:rPr>
          <w:i/>
          <w:iCs/>
        </w:rPr>
        <w:lastRenderedPageBreak/>
        <w:t>Dybhavsreje</w:t>
      </w:r>
      <w:r w:rsidR="009337F5">
        <w:rPr>
          <w:i/>
          <w:iCs/>
        </w:rPr>
        <w:t>r</w:t>
      </w:r>
      <w:r>
        <w:rPr>
          <w:i/>
          <w:iCs/>
        </w:rPr>
        <w:t xml:space="preserve"> er hermafrodit</w:t>
      </w:r>
      <w:r w:rsidR="009337F5">
        <w:rPr>
          <w:i/>
          <w:iCs/>
        </w:rPr>
        <w:t>ter</w:t>
      </w:r>
    </w:p>
    <w:p w14:paraId="7D14C4CE" w14:textId="0883AF7E" w:rsidR="00DD514B" w:rsidRDefault="00A96E90" w:rsidP="00D93E89">
      <w:pPr>
        <w:keepNext/>
      </w:pPr>
      <w:r>
        <w:t>Rejer er hermafroditter.</w:t>
      </w:r>
      <w:r w:rsidR="00F95133">
        <w:t xml:space="preserve"> </w:t>
      </w:r>
      <w:r>
        <w:t>Den udklæ</w:t>
      </w:r>
      <w:r w:rsidR="002068C4">
        <w:t>kk</w:t>
      </w:r>
      <w:r>
        <w:t>es</w:t>
      </w:r>
      <w:r w:rsidR="00F95133">
        <w:t xml:space="preserve"> </w:t>
      </w:r>
      <w:r>
        <w:t xml:space="preserve">og lever nogle år </w:t>
      </w:r>
      <w:r w:rsidR="00F95133">
        <w:t>som han</w:t>
      </w:r>
      <w:r w:rsidR="002068C4">
        <w:t>;</w:t>
      </w:r>
      <w:r w:rsidR="00F95133">
        <w:t xml:space="preserve"> </w:t>
      </w:r>
      <w:r>
        <w:t>herefter</w:t>
      </w:r>
      <w:r w:rsidR="00F95133">
        <w:t xml:space="preserve"> skifter </w:t>
      </w:r>
      <w:r>
        <w:t xml:space="preserve">den </w:t>
      </w:r>
      <w:r w:rsidR="00F95133">
        <w:t xml:space="preserve">køn </w:t>
      </w:r>
      <w:r>
        <w:t xml:space="preserve">og bliver </w:t>
      </w:r>
      <w:r w:rsidR="00F95133">
        <w:t>til hun. Tal med eleverne om de stadier rejen gennemgå</w:t>
      </w:r>
      <w:r w:rsidR="002831A2">
        <w:t>r,</w:t>
      </w:r>
      <w:r w:rsidR="00F95133">
        <w:t xml:space="preserve"> og hvor lang tid hvert stadi</w:t>
      </w:r>
      <w:r w:rsidR="002831A2">
        <w:t>um</w:t>
      </w:r>
      <w:r w:rsidR="00F95133">
        <w:t xml:space="preserve"> ca. tager.</w:t>
      </w:r>
    </w:p>
    <w:p w14:paraId="49220122" w14:textId="27068C31" w:rsidR="00626C48" w:rsidRDefault="00626C48" w:rsidP="00626C48">
      <w:r>
        <w:t>Når de har læst teksten</w:t>
      </w:r>
      <w:r w:rsidR="00A96E90">
        <w:t xml:space="preserve"> eller fået den læst op</w:t>
      </w:r>
      <w:r>
        <w:t>, skal de arbejde med følgende spørgsmål:</w:t>
      </w:r>
    </w:p>
    <w:p w14:paraId="2B4B9A42" w14:textId="77777777" w:rsidR="00626C48" w:rsidRPr="00626C48" w:rsidRDefault="00626C48" w:rsidP="00D93E89">
      <w:pPr>
        <w:keepNext/>
        <w:numPr>
          <w:ilvl w:val="0"/>
          <w:numId w:val="9"/>
        </w:numPr>
        <w:spacing w:before="120"/>
        <w:ind w:left="714" w:hanging="357"/>
      </w:pPr>
      <w:r w:rsidRPr="00626C48">
        <w:t xml:space="preserve">Hvilke fisk og dyr er dybhavsrejen føde for? </w:t>
      </w:r>
    </w:p>
    <w:p w14:paraId="0E69A315" w14:textId="3EF034B0" w:rsidR="00626C48" w:rsidRPr="00626C48" w:rsidRDefault="00A96E90" w:rsidP="00626C48">
      <w:pPr>
        <w:numPr>
          <w:ilvl w:val="0"/>
          <w:numId w:val="9"/>
        </w:numPr>
      </w:pPr>
      <w:r>
        <w:t>Hvor mange par ben, halefødder og følehorn har rejen</w:t>
      </w:r>
      <w:r w:rsidR="00626C48" w:rsidRPr="00626C48">
        <w:t>?</w:t>
      </w:r>
      <w:r>
        <w:t xml:space="preserve"> Se her</w:t>
      </w:r>
      <w:r w:rsidR="002068C4">
        <w:t>:</w:t>
      </w:r>
      <w:r>
        <w:t xml:space="preserve"> </w:t>
      </w:r>
      <w:hyperlink r:id="rId15" w:history="1">
        <w:r w:rsidRPr="009D0BB2">
          <w:rPr>
            <w:rStyle w:val="Hyperlink"/>
          </w:rPr>
          <w:t>dybhavsrejen</w:t>
        </w:r>
      </w:hyperlink>
    </w:p>
    <w:p w14:paraId="05A20C96" w14:textId="77777777" w:rsidR="00626C48" w:rsidRPr="00626C48" w:rsidRDefault="00626C48" w:rsidP="00626C48">
      <w:pPr>
        <w:numPr>
          <w:ilvl w:val="0"/>
          <w:numId w:val="9"/>
        </w:numPr>
      </w:pPr>
      <w:r w:rsidRPr="00626C48">
        <w:t xml:space="preserve">Hvad er en hermafrodit? </w:t>
      </w:r>
    </w:p>
    <w:p w14:paraId="70D8D2F5" w14:textId="77777777" w:rsidR="00626C48" w:rsidRDefault="00626C48" w:rsidP="00F86BB6"/>
    <w:p w14:paraId="3D39CD3B" w14:textId="059C618F" w:rsidR="00F95133" w:rsidRDefault="00A96E90" w:rsidP="00F86BB6">
      <w:pPr>
        <w:rPr>
          <w:i/>
          <w:iCs/>
        </w:rPr>
      </w:pPr>
      <w:r>
        <w:t>Tal med eleverne om</w:t>
      </w:r>
      <w:r w:rsidR="00EC318F">
        <w:t xml:space="preserve"> begrebet </w:t>
      </w:r>
      <w:r w:rsidR="00EC318F">
        <w:rPr>
          <w:i/>
          <w:iCs/>
        </w:rPr>
        <w:t>hermafrodit.</w:t>
      </w:r>
    </w:p>
    <w:p w14:paraId="3498D40F" w14:textId="77777777" w:rsidR="00EC318F" w:rsidRPr="00EC318F" w:rsidRDefault="00EC318F" w:rsidP="00F86BB6"/>
    <w:p w14:paraId="5B14A581" w14:textId="60BBE0B0" w:rsidR="00DD514B" w:rsidRDefault="00DD514B" w:rsidP="00F86BB6">
      <w:pPr>
        <w:rPr>
          <w:i/>
          <w:iCs/>
        </w:rPr>
      </w:pPr>
      <w:r>
        <w:rPr>
          <w:i/>
          <w:iCs/>
        </w:rPr>
        <w:t>Havisens græsslåmaskine – de små krebsdyr</w:t>
      </w:r>
    </w:p>
    <w:p w14:paraId="22A79A61" w14:textId="6019E00A" w:rsidR="00F95133" w:rsidRDefault="00DE558B" w:rsidP="00F86BB6">
      <w:r>
        <w:t xml:space="preserve">Eleverne præsenteres for begrebet </w:t>
      </w:r>
      <w:r>
        <w:rPr>
          <w:i/>
          <w:iCs/>
        </w:rPr>
        <w:t>krill</w:t>
      </w:r>
      <w:r w:rsidR="002068C4">
        <w:t xml:space="preserve"> – </w:t>
      </w:r>
      <w:r w:rsidR="00852877">
        <w:t>små krebsdyr.</w:t>
      </w:r>
      <w:r>
        <w:t xml:space="preserve"> </w:t>
      </w:r>
      <w:r w:rsidR="00A96E90">
        <w:t>L</w:t>
      </w:r>
      <w:r>
        <w:t xml:space="preserve">ad dem følge linket til </w:t>
      </w:r>
      <w:hyperlink r:id="rId16" w:history="1">
        <w:r w:rsidR="00A96E90" w:rsidRPr="00F95133">
          <w:rPr>
            <w:rStyle w:val="Hyperlink"/>
          </w:rPr>
          <w:t>krebsdyr</w:t>
        </w:r>
      </w:hyperlink>
      <w:r w:rsidR="002831A2">
        <w:t>;</w:t>
      </w:r>
      <w:r>
        <w:t xml:space="preserve"> tal om hvilke andre krebsdyr de kender.</w:t>
      </w:r>
    </w:p>
    <w:p w14:paraId="5DB5F656" w14:textId="6D88533C" w:rsidR="00626C48" w:rsidRDefault="00626C48" w:rsidP="00F86BB6">
      <w:r>
        <w:t>Når de har læst teksten</w:t>
      </w:r>
      <w:r w:rsidR="00852877">
        <w:t xml:space="preserve"> eller fået den læst op</w:t>
      </w:r>
      <w:r>
        <w:t>, skal de arbejde med følgende spørgsmål:</w:t>
      </w:r>
    </w:p>
    <w:p w14:paraId="7A8D08E3" w14:textId="2919289C" w:rsidR="00EC318F" w:rsidRDefault="00EC318F" w:rsidP="00D93E89">
      <w:pPr>
        <w:pStyle w:val="Listeafsnit"/>
        <w:numPr>
          <w:ilvl w:val="0"/>
          <w:numId w:val="11"/>
        </w:numPr>
        <w:spacing w:before="120"/>
        <w:ind w:left="714" w:hanging="357"/>
      </w:pPr>
      <w:r>
        <w:t>Hvorfor siger man, at de små krebsdyr græsser?</w:t>
      </w:r>
    </w:p>
    <w:p w14:paraId="4537B579" w14:textId="3BC97BFD" w:rsidR="00EC318F" w:rsidRDefault="00852877" w:rsidP="00EC318F">
      <w:pPr>
        <w:pStyle w:val="Listeafsnit"/>
        <w:numPr>
          <w:ilvl w:val="0"/>
          <w:numId w:val="11"/>
        </w:numPr>
      </w:pPr>
      <w:r>
        <w:t>Hvad lever krillen af</w:t>
      </w:r>
      <w:r w:rsidR="00EC318F">
        <w:t>?</w:t>
      </w:r>
    </w:p>
    <w:p w14:paraId="1D7685C3" w14:textId="4E04F49C" w:rsidR="00EC318F" w:rsidRDefault="00EC318F" w:rsidP="00EC318F">
      <w:pPr>
        <w:pStyle w:val="Listeafsnit"/>
        <w:numPr>
          <w:ilvl w:val="0"/>
          <w:numId w:val="11"/>
        </w:numPr>
      </w:pPr>
      <w:r>
        <w:t>Hvilke havdyr lever af lyskrebs?</w:t>
      </w:r>
    </w:p>
    <w:p w14:paraId="34DFCA91" w14:textId="77777777" w:rsidR="00AF2CA6" w:rsidRDefault="00AF2CA6" w:rsidP="00F86BB6"/>
    <w:p w14:paraId="56BC5C66" w14:textId="5C04F133" w:rsidR="00EC318F" w:rsidRDefault="00EC318F" w:rsidP="00F86BB6">
      <w:r>
        <w:t>Tal med eleverne om at algerne vokser på isens underside. Lad dem komme med forslag til hvilke dyr der faktisk lever af græs.</w:t>
      </w:r>
    </w:p>
    <w:p w14:paraId="4BE1FE3E" w14:textId="745407CE" w:rsidR="00DE558B" w:rsidRPr="00DE558B" w:rsidRDefault="00EC318F" w:rsidP="00F86BB6">
      <w:r>
        <w:t xml:space="preserve">  </w:t>
      </w:r>
    </w:p>
    <w:p w14:paraId="02D55F73" w14:textId="2CE95014" w:rsidR="00DD514B" w:rsidRPr="00DD514B" w:rsidRDefault="00DD514B" w:rsidP="00F86BB6">
      <w:pPr>
        <w:rPr>
          <w:i/>
          <w:iCs/>
        </w:rPr>
      </w:pPr>
      <w:r>
        <w:rPr>
          <w:i/>
          <w:iCs/>
        </w:rPr>
        <w:t>Den store grønlandske krabbe</w:t>
      </w:r>
    </w:p>
    <w:p w14:paraId="1DE09EB9" w14:textId="2420218C" w:rsidR="005F60DA" w:rsidRPr="005F60DA" w:rsidRDefault="005F60DA" w:rsidP="00F86BB6">
      <w:pPr>
        <w:rPr>
          <w:i/>
          <w:iCs/>
        </w:rPr>
      </w:pPr>
      <w:r>
        <w:t>Den store grønlandske krabbe</w:t>
      </w:r>
      <w:r w:rsidR="00852877">
        <w:t xml:space="preserve"> lever på b</w:t>
      </w:r>
      <w:r w:rsidR="002068C4">
        <w:t>u</w:t>
      </w:r>
      <w:r w:rsidR="00852877">
        <w:t>nde</w:t>
      </w:r>
      <w:r w:rsidR="002068C4">
        <w:t>n</w:t>
      </w:r>
      <w:r w:rsidR="00852877">
        <w:t xml:space="preserve"> af havet</w:t>
      </w:r>
      <w:r w:rsidR="0079606D">
        <w:t xml:space="preserve">. </w:t>
      </w:r>
      <w:r>
        <w:t>Hannen er lidt større end hunnen. De parrer sig i slutningen af vinteren eller først på foråret. Hunnen lægger 20.000-150.000 æg, som udklæ</w:t>
      </w:r>
      <w:r w:rsidR="000C53D5">
        <w:t>kk</w:t>
      </w:r>
      <w:r>
        <w:t xml:space="preserve">es efter ca. ét år. I koldere egne går der op til to år. Tal med eleverne om begrebet </w:t>
      </w:r>
      <w:r>
        <w:rPr>
          <w:i/>
          <w:iCs/>
        </w:rPr>
        <w:t>parring.</w:t>
      </w:r>
    </w:p>
    <w:p w14:paraId="169B6AE8" w14:textId="0E0DA6F1" w:rsidR="00626C48" w:rsidRDefault="00626C48" w:rsidP="00F86BB6">
      <w:r>
        <w:t>Når de har læst teksten</w:t>
      </w:r>
      <w:r w:rsidR="005F60DA">
        <w:t xml:space="preserve"> eller fået den læst op</w:t>
      </w:r>
      <w:r>
        <w:t>, skal de arbejde med følgende spørgsmål:</w:t>
      </w:r>
    </w:p>
    <w:p w14:paraId="5EBEED7B" w14:textId="325549AF" w:rsidR="0079606D" w:rsidRDefault="00EC318F" w:rsidP="00D93E89">
      <w:pPr>
        <w:pStyle w:val="Listeafsnit"/>
        <w:numPr>
          <w:ilvl w:val="0"/>
          <w:numId w:val="12"/>
        </w:numPr>
        <w:spacing w:before="120"/>
        <w:ind w:left="714" w:hanging="357"/>
      </w:pPr>
      <w:r>
        <w:t>Hvad lever krabben af?</w:t>
      </w:r>
    </w:p>
    <w:p w14:paraId="0CF89C9D" w14:textId="2DBA77BB" w:rsidR="00EC318F" w:rsidRDefault="005F60DA" w:rsidP="00EC318F">
      <w:pPr>
        <w:pStyle w:val="Listeafsnit"/>
        <w:numPr>
          <w:ilvl w:val="0"/>
          <w:numId w:val="12"/>
        </w:numPr>
      </w:pPr>
      <w:r>
        <w:t xml:space="preserve">Hvor </w:t>
      </w:r>
      <w:hyperlink r:id="rId17" w:history="1">
        <w:r w:rsidRPr="00A159B3">
          <w:rPr>
            <w:rStyle w:val="Hyperlink"/>
          </w:rPr>
          <w:t>gammel</w:t>
        </w:r>
      </w:hyperlink>
      <w:r>
        <w:t xml:space="preserve"> kan den blive</w:t>
      </w:r>
      <w:r w:rsidR="002831A2">
        <w:t>?</w:t>
      </w:r>
    </w:p>
    <w:p w14:paraId="2A29D89C" w14:textId="0CC2C102" w:rsidR="00B05F7F" w:rsidRDefault="005F60DA" w:rsidP="00EC318F">
      <w:pPr>
        <w:pStyle w:val="Listeafsnit"/>
        <w:numPr>
          <w:ilvl w:val="0"/>
          <w:numId w:val="12"/>
        </w:numPr>
      </w:pPr>
      <w:r>
        <w:t>Hvor lang tid tager det</w:t>
      </w:r>
      <w:r w:rsidR="002068C4">
        <w:t>,</w:t>
      </w:r>
      <w:r>
        <w:t xml:space="preserve"> før der kommer la</w:t>
      </w:r>
      <w:r w:rsidR="00D34746">
        <w:t>r</w:t>
      </w:r>
      <w:r>
        <w:t>ver ud af krabbeægget</w:t>
      </w:r>
      <w:r w:rsidR="00B05F7F">
        <w:t>?</w:t>
      </w:r>
      <w:r w:rsidR="00AC0226">
        <w:t xml:space="preserve"> </w:t>
      </w:r>
    </w:p>
    <w:p w14:paraId="45EF945B" w14:textId="77777777" w:rsidR="00AC0226" w:rsidRDefault="00AC0226" w:rsidP="00B05F7F"/>
    <w:p w14:paraId="3B4641E1" w14:textId="6A16C07B" w:rsidR="003F6BC1" w:rsidRDefault="003F6BC1" w:rsidP="00F86BB6">
      <w:pPr>
        <w:rPr>
          <w:b/>
          <w:bCs/>
        </w:rPr>
      </w:pPr>
      <w:r>
        <w:rPr>
          <w:b/>
          <w:bCs/>
        </w:rPr>
        <w:t>Hellefisken</w:t>
      </w:r>
    </w:p>
    <w:p w14:paraId="05E31D95" w14:textId="1A034066" w:rsidR="003F6BC1" w:rsidRDefault="0079606D" w:rsidP="00F86BB6">
      <w:pPr>
        <w:rPr>
          <w:rStyle w:val="Hyperlink"/>
        </w:rPr>
      </w:pPr>
      <w:r>
        <w:t>Kapitlet indeholder tre afsnit</w:t>
      </w:r>
      <w:r w:rsidR="002831A2">
        <w:t>;</w:t>
      </w:r>
      <w:r>
        <w:t xml:space="preserve"> </w:t>
      </w:r>
      <w:r w:rsidR="002831A2">
        <w:t>supplerende læsning:</w:t>
      </w:r>
      <w:r>
        <w:t xml:space="preserve"> </w:t>
      </w:r>
      <w:hyperlink r:id="rId18" w:history="1">
        <w:r w:rsidRPr="0079606D">
          <w:rPr>
            <w:rStyle w:val="Hyperlink"/>
          </w:rPr>
          <w:t>hellefisken</w:t>
        </w:r>
      </w:hyperlink>
      <w:r>
        <w:t xml:space="preserve">, </w:t>
      </w:r>
      <w:hyperlink r:id="rId19" w:history="1">
        <w:r w:rsidRPr="007446CE">
          <w:rPr>
            <w:rStyle w:val="Hyperlink"/>
          </w:rPr>
          <w:t>polartorsken</w:t>
        </w:r>
      </w:hyperlink>
      <w:r w:rsidR="007446CE">
        <w:t xml:space="preserve"> og </w:t>
      </w:r>
      <w:hyperlink r:id="rId20" w:history="1">
        <w:r w:rsidR="007446CE" w:rsidRPr="007446CE">
          <w:rPr>
            <w:rStyle w:val="Hyperlink"/>
          </w:rPr>
          <w:t>grønlandshajen</w:t>
        </w:r>
      </w:hyperlink>
    </w:p>
    <w:p w14:paraId="470F7212" w14:textId="77777777" w:rsidR="00B05F7F" w:rsidRDefault="00B05F7F" w:rsidP="00F86BB6"/>
    <w:p w14:paraId="3F26E010" w14:textId="0C76AC8D" w:rsidR="00674254" w:rsidRPr="00674254" w:rsidRDefault="00674254" w:rsidP="002831A2">
      <w:pPr>
        <w:keepNext/>
        <w:rPr>
          <w:i/>
          <w:iCs/>
        </w:rPr>
      </w:pPr>
      <w:r>
        <w:rPr>
          <w:i/>
          <w:iCs/>
        </w:rPr>
        <w:lastRenderedPageBreak/>
        <w:t>Hellefisken bliver i Isfjorden hele livet</w:t>
      </w:r>
    </w:p>
    <w:p w14:paraId="101451FE" w14:textId="5D179923" w:rsidR="00674254" w:rsidRDefault="002A6A2A" w:rsidP="002831A2">
      <w:pPr>
        <w:keepNext/>
      </w:pPr>
      <w:r>
        <w:t xml:space="preserve">Da hellefisken yngler i Davisstrædet, passer overskriften ikke helt. Måske undrer det nogle af eleverne. </w:t>
      </w:r>
      <w:r w:rsidR="00A159B3">
        <w:t>Lad eleverne finde Davisstrædet på et kort og beregne afstanden til Diskobugten</w:t>
      </w:r>
      <w:r w:rsidR="00B904F3">
        <w:t>.</w:t>
      </w:r>
      <w:r>
        <w:t xml:space="preserve"> </w:t>
      </w:r>
    </w:p>
    <w:p w14:paraId="698AC3FA" w14:textId="35763507" w:rsidR="007446CE" w:rsidRDefault="00D80668" w:rsidP="00F86BB6">
      <w:pPr>
        <w:rPr>
          <w:i/>
          <w:iCs/>
        </w:rPr>
      </w:pPr>
      <w:r>
        <w:t>Eleverne skal t</w:t>
      </w:r>
      <w:r w:rsidR="00D34746">
        <w:t>ænke over, hvorfor</w:t>
      </w:r>
      <w:r>
        <w:t xml:space="preserve"> hellefisken</w:t>
      </w:r>
      <w:r w:rsidR="00A159B3">
        <w:t>e</w:t>
      </w:r>
      <w:r>
        <w:t xml:space="preserve"> i </w:t>
      </w:r>
      <w:r w:rsidR="00A159B3">
        <w:t>Isfjorden er federe end hellefiskene i Diskobugten</w:t>
      </w:r>
      <w:r>
        <w:t xml:space="preserve">. Genopfrisk </w:t>
      </w:r>
      <w:r w:rsidR="00674254">
        <w:t xml:space="preserve">afsnittet om </w:t>
      </w:r>
      <w:r w:rsidR="00674254">
        <w:rPr>
          <w:i/>
          <w:iCs/>
        </w:rPr>
        <w:t>Den næringsrige Isfjord.</w:t>
      </w:r>
    </w:p>
    <w:p w14:paraId="1AB37524" w14:textId="127E7BCF" w:rsidR="00626C48" w:rsidRDefault="00626C48" w:rsidP="00626C48">
      <w:r>
        <w:t>Når de har læst teksten</w:t>
      </w:r>
      <w:r w:rsidR="00A159B3">
        <w:t xml:space="preserve"> eller fået den læst op</w:t>
      </w:r>
      <w:r>
        <w:t>, skal de arbejde med følgende spørgsmål:</w:t>
      </w:r>
    </w:p>
    <w:p w14:paraId="0816F698" w14:textId="76E34FCD" w:rsidR="00B05F7F" w:rsidRDefault="00B05F7F" w:rsidP="00D93E89">
      <w:pPr>
        <w:pStyle w:val="Listeafsnit"/>
        <w:numPr>
          <w:ilvl w:val="0"/>
          <w:numId w:val="13"/>
        </w:numPr>
        <w:spacing w:before="120"/>
        <w:ind w:left="714" w:hanging="357"/>
      </w:pPr>
      <w:r>
        <w:t>Hvorfor er hellefisken fedest i Isfjorden?</w:t>
      </w:r>
    </w:p>
    <w:p w14:paraId="09795354" w14:textId="35EEE0A1" w:rsidR="00B05F7F" w:rsidRDefault="00B05F7F" w:rsidP="00B05F7F">
      <w:pPr>
        <w:pStyle w:val="Listeafsnit"/>
        <w:numPr>
          <w:ilvl w:val="0"/>
          <w:numId w:val="13"/>
        </w:numPr>
      </w:pPr>
      <w:r>
        <w:t>Hvilke andre fisk lever der i Isfjorden?</w:t>
      </w:r>
    </w:p>
    <w:p w14:paraId="282C4A5F" w14:textId="211AE6BD" w:rsidR="00B05F7F" w:rsidRDefault="00B05F7F" w:rsidP="00B05F7F">
      <w:pPr>
        <w:pStyle w:val="Listeafsnit"/>
        <w:numPr>
          <w:ilvl w:val="0"/>
          <w:numId w:val="13"/>
        </w:numPr>
      </w:pPr>
      <w:r>
        <w:t>Hvad er yngel?</w:t>
      </w:r>
    </w:p>
    <w:p w14:paraId="0B3662F4" w14:textId="77777777" w:rsidR="00B05F7F" w:rsidRPr="00B05F7F" w:rsidRDefault="00B05F7F" w:rsidP="00B05F7F"/>
    <w:p w14:paraId="2CFED672" w14:textId="2C89180C" w:rsidR="00B904F3" w:rsidRDefault="00B904F3" w:rsidP="00F86BB6">
      <w:pPr>
        <w:rPr>
          <w:i/>
          <w:iCs/>
        </w:rPr>
      </w:pPr>
      <w:r w:rsidRPr="00B904F3">
        <w:rPr>
          <w:i/>
          <w:iCs/>
        </w:rPr>
        <w:t>Polartorsken er tilpasset ekstremt koldt vand</w:t>
      </w:r>
    </w:p>
    <w:p w14:paraId="226C5B5A" w14:textId="7129805E" w:rsidR="00B05F7F" w:rsidRPr="00B05F7F" w:rsidRDefault="008C100F" w:rsidP="00F86BB6">
      <w:r>
        <w:t>Polartorsken har ingen betydning for fiskeriet i Grønland. Tal med eleverne om hvilken anden fisk og krebsdyr fra Diskobugten, der har stor betydning for eksport</w:t>
      </w:r>
      <w:r w:rsidR="002831A2">
        <w:t>en fra</w:t>
      </w:r>
      <w:r>
        <w:t xml:space="preserve"> Ilulissat.</w:t>
      </w:r>
    </w:p>
    <w:p w14:paraId="71A1B2CD" w14:textId="2ECE9202" w:rsidR="00626C48" w:rsidRDefault="00626C48" w:rsidP="00626C48">
      <w:r>
        <w:t>Når de har læst teksten</w:t>
      </w:r>
      <w:r w:rsidR="00A159B3">
        <w:t xml:space="preserve"> eller fået den læst op</w:t>
      </w:r>
      <w:r>
        <w:t>, skal de arbejde med følgende spørgsmål:</w:t>
      </w:r>
    </w:p>
    <w:p w14:paraId="282D7C35" w14:textId="607441A0" w:rsidR="008C100F" w:rsidRDefault="00A159B3" w:rsidP="00D93E89">
      <w:pPr>
        <w:pStyle w:val="Listeafsnit"/>
        <w:numPr>
          <w:ilvl w:val="0"/>
          <w:numId w:val="14"/>
        </w:numPr>
        <w:spacing w:before="120"/>
        <w:ind w:left="714" w:hanging="357"/>
      </w:pPr>
      <w:r>
        <w:t>Er polartorsken en fladfisk eller rundfisk</w:t>
      </w:r>
      <w:r w:rsidR="008C100F">
        <w:t>?</w:t>
      </w:r>
    </w:p>
    <w:p w14:paraId="18FFB255" w14:textId="400734B0" w:rsidR="008C100F" w:rsidRDefault="008C100F" w:rsidP="008C100F">
      <w:pPr>
        <w:pStyle w:val="Listeafsnit"/>
        <w:numPr>
          <w:ilvl w:val="0"/>
          <w:numId w:val="14"/>
        </w:numPr>
      </w:pPr>
      <w:r>
        <w:t>Hvilke</w:t>
      </w:r>
      <w:r w:rsidR="00C27030">
        <w:t xml:space="preserve"> dyr er polartorsken fødekilde for?</w:t>
      </w:r>
    </w:p>
    <w:p w14:paraId="6F7D1EF9" w14:textId="5DCE8180" w:rsidR="00C27030" w:rsidRDefault="00C27030" w:rsidP="008C100F">
      <w:pPr>
        <w:pStyle w:val="Listeafsnit"/>
        <w:numPr>
          <w:ilvl w:val="0"/>
          <w:numId w:val="14"/>
        </w:numPr>
      </w:pPr>
      <w:r>
        <w:t>Hvad lever polartorsken selv af?</w:t>
      </w:r>
    </w:p>
    <w:p w14:paraId="4637049B" w14:textId="77777777" w:rsidR="00B904F3" w:rsidRPr="00B904F3" w:rsidRDefault="00B904F3" w:rsidP="00F86BB6"/>
    <w:p w14:paraId="462A0038" w14:textId="15CC7452" w:rsidR="00B904F3" w:rsidRDefault="00B904F3" w:rsidP="00F86BB6">
      <w:pPr>
        <w:rPr>
          <w:i/>
          <w:iCs/>
        </w:rPr>
      </w:pPr>
      <w:r>
        <w:rPr>
          <w:i/>
          <w:iCs/>
        </w:rPr>
        <w:t>Grønlandshajen – verdens næststørste rovhaj</w:t>
      </w:r>
    </w:p>
    <w:p w14:paraId="7099512C" w14:textId="283CCFA7" w:rsidR="00CC25D3" w:rsidRPr="0009572D" w:rsidRDefault="00CC25D3" w:rsidP="00CC25D3">
      <w:pPr>
        <w:rPr>
          <w:i/>
          <w:iCs/>
        </w:rPr>
      </w:pPr>
      <w:r>
        <w:t xml:space="preserve">Grønlandshajen </w:t>
      </w:r>
      <w:r w:rsidR="00B90863">
        <w:t xml:space="preserve">er kødædende og </w:t>
      </w:r>
      <w:r>
        <w:t>kan blive mere end 250 år gammel</w:t>
      </w:r>
      <w:r w:rsidR="00B90863">
        <w:t>. Den</w:t>
      </w:r>
      <w:r>
        <w:t xml:space="preserve"> er næsten blind fordi dens øjne er inficeret med en parasitisk vandloppe. Tal med eleverne om begrebet </w:t>
      </w:r>
      <w:r>
        <w:rPr>
          <w:i/>
          <w:iCs/>
        </w:rPr>
        <w:t>parasitter</w:t>
      </w:r>
      <w:r w:rsidR="00B90863">
        <w:rPr>
          <w:i/>
          <w:iCs/>
        </w:rPr>
        <w:t>.</w:t>
      </w:r>
    </w:p>
    <w:p w14:paraId="54552B2B" w14:textId="2EE4F06F" w:rsidR="00E54370" w:rsidRDefault="00626C48" w:rsidP="00626C48">
      <w:r>
        <w:t>Når de har læst teksten</w:t>
      </w:r>
      <w:r w:rsidR="00B90863">
        <w:t xml:space="preserve"> eller fået den læst op</w:t>
      </w:r>
      <w:r>
        <w:t>, skal de arbejde med følgende spørgsmål:</w:t>
      </w:r>
    </w:p>
    <w:p w14:paraId="7CB50D75" w14:textId="427C775E" w:rsidR="00E54370" w:rsidRDefault="00E54370" w:rsidP="00D93E89">
      <w:pPr>
        <w:pStyle w:val="Listeafsnit"/>
        <w:numPr>
          <w:ilvl w:val="0"/>
          <w:numId w:val="15"/>
        </w:numPr>
        <w:spacing w:before="120"/>
        <w:ind w:left="714" w:hanging="357"/>
      </w:pPr>
      <w:r>
        <w:t xml:space="preserve">Hvilken kødædende haj er verdens største? </w:t>
      </w:r>
      <w:r w:rsidR="00B90863">
        <w:t>Søg på nettet</w:t>
      </w:r>
      <w:r w:rsidR="00D34746">
        <w:t xml:space="preserve"> efter</w:t>
      </w:r>
      <w:r w:rsidR="00B90863">
        <w:t xml:space="preserve"> </w:t>
      </w:r>
      <w:r w:rsidR="00B90863">
        <w:rPr>
          <w:i/>
          <w:iCs/>
        </w:rPr>
        <w:t xml:space="preserve">verdens største haj </w:t>
      </w:r>
      <w:r w:rsidR="00B90863">
        <w:t>eller få hjælp af din lærer. (Hvalhajen)</w:t>
      </w:r>
    </w:p>
    <w:p w14:paraId="0ADD9AB2" w14:textId="7011E327" w:rsidR="00E54370" w:rsidRDefault="00E54370" w:rsidP="00E54370">
      <w:pPr>
        <w:pStyle w:val="Listeafsnit"/>
        <w:numPr>
          <w:ilvl w:val="0"/>
          <w:numId w:val="15"/>
        </w:numPr>
      </w:pPr>
      <w:r>
        <w:t xml:space="preserve">Grønlandshajen er næsten blind. </w:t>
      </w:r>
      <w:r w:rsidR="00B90863">
        <w:t>Hvorfor?</w:t>
      </w:r>
    </w:p>
    <w:p w14:paraId="6A867AA6" w14:textId="4C556924" w:rsidR="004E5CD9" w:rsidRDefault="00B90863" w:rsidP="00E54370">
      <w:pPr>
        <w:pStyle w:val="Listeafsnit"/>
        <w:numPr>
          <w:ilvl w:val="0"/>
          <w:numId w:val="15"/>
        </w:numPr>
      </w:pPr>
      <w:r>
        <w:t>Hvad lever grønlandshajen af</w:t>
      </w:r>
      <w:r w:rsidR="004E5CD9">
        <w:t>?</w:t>
      </w:r>
    </w:p>
    <w:p w14:paraId="1B1CA3B1" w14:textId="77777777" w:rsidR="00A3212A" w:rsidRDefault="00A3212A" w:rsidP="004E5CD9"/>
    <w:p w14:paraId="17A5675D" w14:textId="205E3760" w:rsidR="003F6BC1" w:rsidRDefault="003F6BC1" w:rsidP="00F86BB6">
      <w:pPr>
        <w:rPr>
          <w:b/>
          <w:bCs/>
        </w:rPr>
      </w:pPr>
      <w:r>
        <w:rPr>
          <w:b/>
          <w:bCs/>
        </w:rPr>
        <w:t>Grønlandssælen</w:t>
      </w:r>
    </w:p>
    <w:p w14:paraId="0DA4A6B7" w14:textId="59322572" w:rsidR="0009572D" w:rsidRDefault="0009572D" w:rsidP="00626C48">
      <w:r>
        <w:t>Kapitlet indeholder to afsnit</w:t>
      </w:r>
      <w:r w:rsidR="002831A2">
        <w:t>; supplerende læsning:</w:t>
      </w:r>
      <w:r>
        <w:t xml:space="preserve"> </w:t>
      </w:r>
      <w:hyperlink r:id="rId21" w:history="1">
        <w:r w:rsidRPr="0009572D">
          <w:rPr>
            <w:rStyle w:val="Hyperlink"/>
          </w:rPr>
          <w:t>grønlandssælen</w:t>
        </w:r>
      </w:hyperlink>
      <w:r>
        <w:t xml:space="preserve"> og </w:t>
      </w:r>
      <w:hyperlink r:id="rId22" w:history="1">
        <w:r w:rsidRPr="00184A3C">
          <w:rPr>
            <w:rStyle w:val="Hyperlink"/>
          </w:rPr>
          <w:t>ringsælen</w:t>
        </w:r>
      </w:hyperlink>
    </w:p>
    <w:p w14:paraId="0F730747" w14:textId="77777777" w:rsidR="00B82E96" w:rsidRDefault="00B82E96" w:rsidP="00626C48">
      <w:pPr>
        <w:rPr>
          <w:i/>
          <w:iCs/>
        </w:rPr>
      </w:pPr>
    </w:p>
    <w:p w14:paraId="14CC8D9E" w14:textId="3E9C5B9A" w:rsidR="00184A3C" w:rsidRDefault="00184A3C" w:rsidP="00626C48">
      <w:pPr>
        <w:rPr>
          <w:i/>
          <w:iCs/>
        </w:rPr>
      </w:pPr>
      <w:r>
        <w:rPr>
          <w:i/>
          <w:iCs/>
        </w:rPr>
        <w:t>Grønlandssælen – den hurtigste sæl</w:t>
      </w:r>
    </w:p>
    <w:p w14:paraId="42DB081A" w14:textId="2D024D5E" w:rsidR="00314B6A" w:rsidRPr="00184A3C" w:rsidRDefault="00D55E25" w:rsidP="00626C48">
      <w:r>
        <w:t xml:space="preserve">Grønlandssælen er den </w:t>
      </w:r>
      <w:r w:rsidR="009532F4">
        <w:t>mest talrige</w:t>
      </w:r>
      <w:r>
        <w:t xml:space="preserve"> sæl på den nordlige halvkugle</w:t>
      </w:r>
      <w:r w:rsidR="00314B6A">
        <w:t>.</w:t>
      </w:r>
      <w:r>
        <w:t xml:space="preserve"> Den svømmer ligesom delfiner, </w:t>
      </w:r>
      <w:r w:rsidR="009532F4">
        <w:t>idet</w:t>
      </w:r>
      <w:r>
        <w:t xml:space="preserve"> den nærmest </w:t>
      </w:r>
      <w:r w:rsidR="009532F4">
        <w:t>svæver</w:t>
      </w:r>
      <w:r>
        <w:t xml:space="preserve"> gennem luften og </w:t>
      </w:r>
      <w:r w:rsidR="009532F4">
        <w:t>på den måde</w:t>
      </w:r>
      <w:r>
        <w:t xml:space="preserve"> kommer hurtigere frem. </w:t>
      </w:r>
      <w:r w:rsidR="00314B6A">
        <w:t xml:space="preserve">Tal med eleverne om at </w:t>
      </w:r>
      <w:r>
        <w:t xml:space="preserve">modstanden i luft er mindre end i vand – om </w:t>
      </w:r>
      <w:r w:rsidR="004D3FEE">
        <w:t xml:space="preserve">hvad den nordlige halvkugle </w:t>
      </w:r>
      <w:r w:rsidR="009532F4">
        <w:t xml:space="preserve">er </w:t>
      </w:r>
      <w:r w:rsidR="004D3FEE">
        <w:t xml:space="preserve">– om at </w:t>
      </w:r>
      <w:r w:rsidR="009532F4">
        <w:t>sæl</w:t>
      </w:r>
      <w:r w:rsidR="004D3FEE">
        <w:t>en føder sin unge på havisen.</w:t>
      </w:r>
    </w:p>
    <w:p w14:paraId="60B3D931" w14:textId="6D272A54" w:rsidR="008C5D2C" w:rsidRDefault="00626C48" w:rsidP="009157FB">
      <w:r>
        <w:t>Når de har læst teksten</w:t>
      </w:r>
      <w:r w:rsidR="004D3FEE">
        <w:t xml:space="preserve"> eller fået den læst op</w:t>
      </w:r>
      <w:r>
        <w:t>, skal de arbejde med følgende spørgsmål:</w:t>
      </w:r>
    </w:p>
    <w:p w14:paraId="372D63B5" w14:textId="0A13F7DF" w:rsidR="004D3FEE" w:rsidRDefault="004D3FEE" w:rsidP="008C5D2C">
      <w:pPr>
        <w:pStyle w:val="Listeafsnit"/>
        <w:numPr>
          <w:ilvl w:val="0"/>
          <w:numId w:val="16"/>
        </w:numPr>
      </w:pPr>
      <w:r>
        <w:lastRenderedPageBreak/>
        <w:t>Hvorfor hedder den grønlandssælen, når den kun besøger Grønland om sommeren?</w:t>
      </w:r>
    </w:p>
    <w:p w14:paraId="3B18D78A" w14:textId="061FBE45" w:rsidR="004D3FEE" w:rsidRDefault="004D3FEE" w:rsidP="008C5D2C">
      <w:pPr>
        <w:pStyle w:val="Listeafsnit"/>
        <w:numPr>
          <w:ilvl w:val="0"/>
          <w:numId w:val="16"/>
        </w:numPr>
      </w:pPr>
      <w:r>
        <w:t>Hvorfor mon sælungen har en hvid pels?</w:t>
      </w:r>
    </w:p>
    <w:p w14:paraId="140D0121" w14:textId="77777777" w:rsidR="00694F1D" w:rsidRDefault="00694F1D" w:rsidP="00F86BB6"/>
    <w:p w14:paraId="1956D6F3" w14:textId="235D33F4" w:rsidR="00314B6A" w:rsidRDefault="00314B6A" w:rsidP="00F86BB6">
      <w:pPr>
        <w:rPr>
          <w:i/>
          <w:iCs/>
        </w:rPr>
      </w:pPr>
      <w:r w:rsidRPr="00314B6A">
        <w:rPr>
          <w:i/>
          <w:iCs/>
        </w:rPr>
        <w:t>Den standhaftige ringsæl</w:t>
      </w:r>
    </w:p>
    <w:p w14:paraId="31365462" w14:textId="3769291A" w:rsidR="00B82E96" w:rsidRDefault="00B82E96" w:rsidP="00B82E96">
      <w:pPr>
        <w:rPr>
          <w:i/>
          <w:iCs/>
        </w:rPr>
      </w:pPr>
      <w:r>
        <w:t>Ringsælen</w:t>
      </w:r>
      <w:r w:rsidR="00E25295">
        <w:t xml:space="preserve"> er det pattedyr der bedst har tilpasset sig den arktiske vinter. Den </w:t>
      </w:r>
      <w:r>
        <w:t>lever hele året i Isfjorden</w:t>
      </w:r>
      <w:r w:rsidR="002831A2">
        <w:t xml:space="preserve"> –</w:t>
      </w:r>
      <w:r>
        <w:t xml:space="preserve"> den kaldes derfor også for </w:t>
      </w:r>
      <w:r>
        <w:rPr>
          <w:i/>
          <w:iCs/>
        </w:rPr>
        <w:t>isfjordsælen.</w:t>
      </w:r>
      <w:r w:rsidR="00172CE2">
        <w:rPr>
          <w:i/>
          <w:iCs/>
        </w:rPr>
        <w:t xml:space="preserve"> </w:t>
      </w:r>
    </w:p>
    <w:p w14:paraId="24750333" w14:textId="128FBD26" w:rsidR="00E25295" w:rsidRPr="00E25295" w:rsidRDefault="00E25295" w:rsidP="00E25295">
      <w:r>
        <w:t>Tal med eleverne om hvad der kendetegner et pattedyr</w:t>
      </w:r>
      <w:r w:rsidR="009157FB">
        <w:t>,</w:t>
      </w:r>
      <w:r>
        <w:t xml:space="preserve"> og om begrebet </w:t>
      </w:r>
      <w:r>
        <w:rPr>
          <w:i/>
          <w:iCs/>
        </w:rPr>
        <w:t>tilpasning.</w:t>
      </w:r>
    </w:p>
    <w:p w14:paraId="4E80F71C" w14:textId="12F97BEF" w:rsidR="00B82E96" w:rsidRDefault="00B82E96" w:rsidP="00B82E96">
      <w:r>
        <w:t xml:space="preserve">I modsætning til grønlandssælen føder </w:t>
      </w:r>
      <w:r w:rsidR="00F71A6F">
        <w:t>ringsæl</w:t>
      </w:r>
      <w:r>
        <w:t>en sin unge i en snehule. Lad eleverne se nøje på billedet af snehulen</w:t>
      </w:r>
      <w:r w:rsidR="002831A2">
        <w:t>,</w:t>
      </w:r>
      <w:r>
        <w:t xml:space="preserve"> og tal med dem om hvordan ringsælen holder hulle</w:t>
      </w:r>
      <w:r w:rsidR="007B1D1B">
        <w:t>t</w:t>
      </w:r>
      <w:r>
        <w:t xml:space="preserve"> i isen frit.</w:t>
      </w:r>
      <w:r w:rsidR="004D3FEE">
        <w:t xml:space="preserve"> </w:t>
      </w:r>
    </w:p>
    <w:p w14:paraId="648ADF10" w14:textId="01BAB886" w:rsidR="00B82E96" w:rsidRDefault="00B82E96" w:rsidP="00B82E96">
      <w:r>
        <w:t>Når de har læst teksten</w:t>
      </w:r>
      <w:r w:rsidR="00E25295">
        <w:t xml:space="preserve"> eller fået den læst op</w:t>
      </w:r>
      <w:r>
        <w:t>, skal de arbejde med følgende spørgsmål:</w:t>
      </w:r>
    </w:p>
    <w:p w14:paraId="35CB6B7A" w14:textId="634BF6CE" w:rsidR="00B82E96" w:rsidRDefault="00B82E96" w:rsidP="00D93E89">
      <w:pPr>
        <w:pStyle w:val="Listeafsnit"/>
        <w:numPr>
          <w:ilvl w:val="0"/>
          <w:numId w:val="17"/>
        </w:numPr>
        <w:spacing w:before="120"/>
        <w:ind w:left="714" w:hanging="357"/>
      </w:pPr>
      <w:r>
        <w:t xml:space="preserve">Hvad </w:t>
      </w:r>
      <w:r w:rsidR="00E25295">
        <w:t>betyder</w:t>
      </w:r>
      <w:r>
        <w:t xml:space="preserve"> </w:t>
      </w:r>
      <w:r w:rsidRPr="00BF04B8">
        <w:rPr>
          <w:i/>
          <w:iCs/>
        </w:rPr>
        <w:t>standhaftig</w:t>
      </w:r>
      <w:r>
        <w:t>?</w:t>
      </w:r>
    </w:p>
    <w:p w14:paraId="00B92246" w14:textId="0BCA8151" w:rsidR="00B82E96" w:rsidRDefault="00E25295" w:rsidP="00B82E96">
      <w:pPr>
        <w:pStyle w:val="Listeafsnit"/>
        <w:numPr>
          <w:ilvl w:val="0"/>
          <w:numId w:val="17"/>
        </w:numPr>
      </w:pPr>
      <w:r>
        <w:t>R</w:t>
      </w:r>
      <w:r w:rsidR="00B82E96">
        <w:t xml:space="preserve">ingsælen </w:t>
      </w:r>
      <w:r>
        <w:t>er et pattedyr. Hvad kendetegner et pattedyr?</w:t>
      </w:r>
    </w:p>
    <w:p w14:paraId="799E980A" w14:textId="081443B7" w:rsidR="00B82E96" w:rsidRDefault="00B82E96" w:rsidP="00B82E96">
      <w:pPr>
        <w:pStyle w:val="Listeafsnit"/>
        <w:numPr>
          <w:ilvl w:val="0"/>
          <w:numId w:val="17"/>
        </w:numPr>
      </w:pPr>
      <w:r>
        <w:t xml:space="preserve">Hvad </w:t>
      </w:r>
      <w:r w:rsidR="00E25295">
        <w:t>lever</w:t>
      </w:r>
      <w:r>
        <w:t xml:space="preserve"> ringsælen </w:t>
      </w:r>
      <w:r w:rsidR="00E25295">
        <w:t>af</w:t>
      </w:r>
      <w:r>
        <w:t>?</w:t>
      </w:r>
    </w:p>
    <w:p w14:paraId="6414A7F2" w14:textId="77777777" w:rsidR="007B1D1B" w:rsidRDefault="007B1D1B" w:rsidP="00F86BB6"/>
    <w:p w14:paraId="499ECA54" w14:textId="14DE35FC" w:rsidR="00314B6A" w:rsidRDefault="00D25660" w:rsidP="00F86BB6">
      <w:r>
        <w:t xml:space="preserve">Lad eleverne finde mindst tre forskelle </w:t>
      </w:r>
      <w:r w:rsidR="00F71A6F">
        <w:t>mellem</w:t>
      </w:r>
      <w:r>
        <w:t xml:space="preserve"> ringsælen og grønlandssælen.</w:t>
      </w:r>
    </w:p>
    <w:p w14:paraId="57C1DEFC" w14:textId="77777777" w:rsidR="00D25660" w:rsidRPr="00314B6A" w:rsidRDefault="00D25660" w:rsidP="00F86BB6"/>
    <w:p w14:paraId="11ED7623" w14:textId="52D5712D" w:rsidR="003F6BC1" w:rsidRDefault="003F6BC1" w:rsidP="00F86BB6">
      <w:pPr>
        <w:rPr>
          <w:b/>
          <w:bCs/>
        </w:rPr>
      </w:pPr>
      <w:r>
        <w:rPr>
          <w:b/>
          <w:bCs/>
        </w:rPr>
        <w:t>Grønlandshvalen</w:t>
      </w:r>
    </w:p>
    <w:p w14:paraId="6163A928" w14:textId="3FECB055" w:rsidR="009732BE" w:rsidRPr="00B82E96" w:rsidRDefault="00B82E96" w:rsidP="00F86BB6">
      <w:r>
        <w:t>Kapitlet indeholder tre afsnit</w:t>
      </w:r>
      <w:r w:rsidR="002831A2">
        <w:t>; supplement her:</w:t>
      </w:r>
      <w:r w:rsidR="00A21DE8">
        <w:t xml:space="preserve"> </w:t>
      </w:r>
      <w:hyperlink r:id="rId23" w:history="1">
        <w:r w:rsidR="00A21DE8" w:rsidRPr="00A21DE8">
          <w:rPr>
            <w:rStyle w:val="Hyperlink"/>
          </w:rPr>
          <w:t>grønlandshvalen</w:t>
        </w:r>
      </w:hyperlink>
      <w:r w:rsidR="00A21DE8">
        <w:t xml:space="preserve">, </w:t>
      </w:r>
      <w:hyperlink r:id="rId24" w:history="1">
        <w:r w:rsidR="00A21DE8" w:rsidRPr="00A21DE8">
          <w:rPr>
            <w:rStyle w:val="Hyperlink"/>
          </w:rPr>
          <w:t>pukkelhvalen</w:t>
        </w:r>
      </w:hyperlink>
      <w:r w:rsidR="00A21DE8">
        <w:t xml:space="preserve"> og </w:t>
      </w:r>
      <w:hyperlink r:id="rId25" w:history="1">
        <w:r w:rsidR="00A21DE8" w:rsidRPr="00A21DE8">
          <w:rPr>
            <w:rStyle w:val="Hyperlink"/>
          </w:rPr>
          <w:t>narhvalen</w:t>
        </w:r>
      </w:hyperlink>
    </w:p>
    <w:p w14:paraId="61699BC4" w14:textId="16039293" w:rsidR="009732BE" w:rsidRDefault="009732BE" w:rsidP="00F86BB6">
      <w:pPr>
        <w:rPr>
          <w:b/>
          <w:bCs/>
        </w:rPr>
      </w:pPr>
    </w:p>
    <w:p w14:paraId="221ACE65" w14:textId="51C5D307" w:rsidR="00A21DE8" w:rsidRDefault="00A21DE8" w:rsidP="00F86BB6">
      <w:pPr>
        <w:rPr>
          <w:i/>
          <w:iCs/>
        </w:rPr>
      </w:pPr>
      <w:r>
        <w:rPr>
          <w:i/>
          <w:iCs/>
        </w:rPr>
        <w:t>Grønlandshvalen – verdens længstlevende pattedyr</w:t>
      </w:r>
    </w:p>
    <w:p w14:paraId="687C5BFE" w14:textId="07C184E5" w:rsidR="00675524" w:rsidRDefault="00675524" w:rsidP="00A21DE8">
      <w:r>
        <w:t>Diskobugtens tiltrækningskraft på grønlandshvaler skyldes det store udbud af de fede van</w:t>
      </w:r>
      <w:r w:rsidR="00BF04B8">
        <w:t>d</w:t>
      </w:r>
      <w:r>
        <w:t xml:space="preserve">lopper. Tal med eleverne om at nogle af verden største havdyr lever af nogle af </w:t>
      </w:r>
      <w:r w:rsidR="007B1D1B">
        <w:t>verdens</w:t>
      </w:r>
      <w:r>
        <w:t xml:space="preserve"> mindste organismer i havet</w:t>
      </w:r>
      <w:r w:rsidR="005754CC">
        <w:t xml:space="preserve"> – om at det er en bardehval og hvilken funktion barderne har – om at den bruger sit kraftige hoved til bryde gennem isen, når den skal op og have luft.</w:t>
      </w:r>
    </w:p>
    <w:p w14:paraId="77884015" w14:textId="4382B4C2" w:rsidR="00A21DE8" w:rsidRDefault="00A21DE8" w:rsidP="00A21DE8">
      <w:r>
        <w:t>Når de har læst teksten</w:t>
      </w:r>
      <w:r w:rsidR="005754CC">
        <w:t xml:space="preserve"> eller fået den læst op</w:t>
      </w:r>
      <w:r>
        <w:t>, skal de arbejde med følgende spørgsmål:</w:t>
      </w:r>
    </w:p>
    <w:p w14:paraId="2D3D8F42" w14:textId="630C96ED" w:rsidR="00A21DE8" w:rsidRDefault="007F7100" w:rsidP="00D93E89">
      <w:pPr>
        <w:pStyle w:val="Listeafsnit"/>
        <w:numPr>
          <w:ilvl w:val="0"/>
          <w:numId w:val="18"/>
        </w:numPr>
        <w:spacing w:before="120"/>
        <w:ind w:left="714" w:hanging="357"/>
      </w:pPr>
      <w:r>
        <w:t xml:space="preserve">Grønlandshvalen har barder. Hvad </w:t>
      </w:r>
      <w:r w:rsidR="005754CC">
        <w:t>bruger den barderne til</w:t>
      </w:r>
      <w:r>
        <w:t>?</w:t>
      </w:r>
    </w:p>
    <w:p w14:paraId="0E032FDA" w14:textId="783D2B19" w:rsidR="007F7100" w:rsidRDefault="007F7100" w:rsidP="007F7100">
      <w:pPr>
        <w:pStyle w:val="Listeafsnit"/>
        <w:numPr>
          <w:ilvl w:val="0"/>
          <w:numId w:val="18"/>
        </w:numPr>
      </w:pPr>
      <w:r>
        <w:t>Grønlandshvalen lever i vandet, men den er ikke en fisk. Hvad er forskellen på fisk og pattedyr?</w:t>
      </w:r>
    </w:p>
    <w:p w14:paraId="5DAB51D8" w14:textId="05E21A89" w:rsidR="007F7100" w:rsidRDefault="007F7100" w:rsidP="007F7100">
      <w:pPr>
        <w:pStyle w:val="Listeafsnit"/>
        <w:numPr>
          <w:ilvl w:val="0"/>
          <w:numId w:val="18"/>
        </w:numPr>
      </w:pPr>
      <w:r>
        <w:t>En grønlandshval kan blive mere end 200 år gammel. Hvilken fisk kan blive op til 250 år?</w:t>
      </w:r>
    </w:p>
    <w:p w14:paraId="5E12A4E8" w14:textId="77777777" w:rsidR="007B1D1B" w:rsidRDefault="007B1D1B" w:rsidP="00675524"/>
    <w:p w14:paraId="3E5F2212" w14:textId="284AF12A" w:rsidR="00675524" w:rsidRDefault="00675524" w:rsidP="00675524">
      <w:r>
        <w:t xml:space="preserve">Tal med eleverne om kendetegn ved </w:t>
      </w:r>
      <w:r>
        <w:rPr>
          <w:i/>
          <w:iCs/>
        </w:rPr>
        <w:t xml:space="preserve">pattedyr </w:t>
      </w:r>
      <w:r>
        <w:t xml:space="preserve">og </w:t>
      </w:r>
      <w:r>
        <w:rPr>
          <w:i/>
          <w:iCs/>
        </w:rPr>
        <w:t>fisk</w:t>
      </w:r>
      <w:r>
        <w:t>.</w:t>
      </w:r>
    </w:p>
    <w:p w14:paraId="4E20A587" w14:textId="6AA45BB5" w:rsidR="00675524" w:rsidRPr="00A21DE8" w:rsidRDefault="00675524" w:rsidP="00675524">
      <w:r>
        <w:t xml:space="preserve"> </w:t>
      </w:r>
    </w:p>
    <w:p w14:paraId="40279320" w14:textId="12543940" w:rsidR="00A21DE8" w:rsidRDefault="00A21DE8" w:rsidP="00F86BB6">
      <w:pPr>
        <w:rPr>
          <w:i/>
          <w:iCs/>
        </w:rPr>
      </w:pPr>
      <w:r>
        <w:rPr>
          <w:i/>
          <w:iCs/>
        </w:rPr>
        <w:t>Pukkelhvalen har dyrerigets mest komple</w:t>
      </w:r>
      <w:r w:rsidR="00F71A6F">
        <w:rPr>
          <w:i/>
          <w:iCs/>
        </w:rPr>
        <w:t>ks</w:t>
      </w:r>
      <w:r>
        <w:rPr>
          <w:i/>
          <w:iCs/>
        </w:rPr>
        <w:t>e sang</w:t>
      </w:r>
    </w:p>
    <w:p w14:paraId="66C9409D" w14:textId="7D73B7B9" w:rsidR="00675524" w:rsidRDefault="00675524" w:rsidP="00A21DE8">
      <w:r>
        <w:t>Pukkelhvalen yngler om vinteren ved Caribien. Lad eleverne find</w:t>
      </w:r>
      <w:r w:rsidR="00A13C3C">
        <w:t>e Caribien på et kort og følge den godt 6000 km lange rute frem til Diskobugten.</w:t>
      </w:r>
    </w:p>
    <w:p w14:paraId="176CF701" w14:textId="44251647" w:rsidR="00711EFA" w:rsidRDefault="00711EFA" w:rsidP="00711EFA">
      <w:pPr>
        <w:rPr>
          <w:i/>
          <w:iCs/>
        </w:rPr>
      </w:pPr>
      <w:r>
        <w:t>Pukkelhvalens sang består af flere vers, normalt seks, der synges i en bestemt rækkefølge. Lad dem søge på nettet efter</w:t>
      </w:r>
      <w:r w:rsidR="00F71A6F">
        <w:t>:</w:t>
      </w:r>
      <w:r>
        <w:t xml:space="preserve"> </w:t>
      </w:r>
      <w:r>
        <w:rPr>
          <w:i/>
          <w:iCs/>
        </w:rPr>
        <w:t>pukkelhval lyd.</w:t>
      </w:r>
    </w:p>
    <w:p w14:paraId="7FC73942" w14:textId="214FA053" w:rsidR="00A21DE8" w:rsidRDefault="00A21DE8" w:rsidP="00A21DE8">
      <w:r>
        <w:lastRenderedPageBreak/>
        <w:t>Når de har læst teksten</w:t>
      </w:r>
      <w:r w:rsidR="00711EFA">
        <w:t xml:space="preserve"> eller fået den læst op</w:t>
      </w:r>
      <w:r>
        <w:t>, skal de arbejde med følgende spørgsmål:</w:t>
      </w:r>
    </w:p>
    <w:p w14:paraId="0EEBB0E2" w14:textId="7DF8D9FD" w:rsidR="007F7100" w:rsidRDefault="007F7100" w:rsidP="00D93E89">
      <w:pPr>
        <w:pStyle w:val="Listeafsnit"/>
        <w:numPr>
          <w:ilvl w:val="0"/>
          <w:numId w:val="19"/>
        </w:numPr>
        <w:spacing w:before="120"/>
        <w:ind w:left="714" w:hanging="357"/>
      </w:pPr>
      <w:r>
        <w:t xml:space="preserve">Hvad </w:t>
      </w:r>
      <w:r w:rsidR="00711EFA">
        <w:t>får pukkelhvalen til at svømme 6.000 km om året</w:t>
      </w:r>
      <w:r>
        <w:t>?</w:t>
      </w:r>
    </w:p>
    <w:p w14:paraId="1EC98AE8" w14:textId="30FFD4B0" w:rsidR="007F7100" w:rsidRDefault="00711EFA" w:rsidP="007F7100">
      <w:pPr>
        <w:pStyle w:val="Listeafsnit"/>
        <w:numPr>
          <w:ilvl w:val="0"/>
          <w:numId w:val="19"/>
        </w:numPr>
      </w:pPr>
      <w:r>
        <w:t xml:space="preserve">Hvad lever </w:t>
      </w:r>
      <w:r w:rsidR="007F7100">
        <w:t>pukkelhvaler</w:t>
      </w:r>
      <w:r>
        <w:t xml:space="preserve"> af</w:t>
      </w:r>
      <w:r w:rsidR="007F7100">
        <w:t>?</w:t>
      </w:r>
    </w:p>
    <w:p w14:paraId="0D3D0AC0" w14:textId="4451DF85" w:rsidR="007B1D1B" w:rsidRPr="00711EFA" w:rsidRDefault="00711EFA" w:rsidP="00AD37C4">
      <w:pPr>
        <w:pStyle w:val="Listeafsnit"/>
        <w:numPr>
          <w:ilvl w:val="0"/>
          <w:numId w:val="19"/>
        </w:numPr>
        <w:rPr>
          <w:i/>
          <w:iCs/>
        </w:rPr>
      </w:pPr>
      <w:r>
        <w:t>Hvordan mon pukkelhvalens sang lyder</w:t>
      </w:r>
      <w:r w:rsidR="007F7100">
        <w:t>?</w:t>
      </w:r>
      <w:r>
        <w:t xml:space="preserve"> Søg på </w:t>
      </w:r>
      <w:r w:rsidRPr="00711EFA">
        <w:rPr>
          <w:i/>
          <w:iCs/>
        </w:rPr>
        <w:t>youtube</w:t>
      </w:r>
      <w:r w:rsidR="00F71A6F">
        <w:rPr>
          <w:i/>
          <w:iCs/>
        </w:rPr>
        <w:t xml:space="preserve"> </w:t>
      </w:r>
      <w:r w:rsidR="00F71A6F">
        <w:t>efter:</w:t>
      </w:r>
      <w:r w:rsidRPr="00711EFA">
        <w:rPr>
          <w:i/>
          <w:iCs/>
        </w:rPr>
        <w:t xml:space="preserve"> pukkelhvalens sang.</w:t>
      </w:r>
    </w:p>
    <w:p w14:paraId="2B281EB7" w14:textId="59A8B681" w:rsidR="00A13C3C" w:rsidRDefault="00711EFA" w:rsidP="00F86BB6">
      <w:r>
        <w:t>Lad eleverne prøve at efterligne sangen</w:t>
      </w:r>
      <w:r w:rsidR="00F71A6F">
        <w:t>,</w:t>
      </w:r>
      <w:r>
        <w:t xml:space="preserve"> og optage de</w:t>
      </w:r>
      <w:r w:rsidR="008C7564">
        <w:t>n</w:t>
      </w:r>
      <w:r>
        <w:t xml:space="preserve"> som svar.</w:t>
      </w:r>
    </w:p>
    <w:p w14:paraId="513ACCB0" w14:textId="77777777" w:rsidR="00711EFA" w:rsidRPr="00711EFA" w:rsidRDefault="00711EFA" w:rsidP="00F86BB6"/>
    <w:p w14:paraId="46701159" w14:textId="18ECA492" w:rsidR="00A21DE8" w:rsidRDefault="00A21DE8" w:rsidP="00F86BB6">
      <w:pPr>
        <w:rPr>
          <w:i/>
          <w:iCs/>
        </w:rPr>
      </w:pPr>
      <w:r>
        <w:rPr>
          <w:i/>
          <w:iCs/>
        </w:rPr>
        <w:t>Narhvalen er ishavets enhjørning</w:t>
      </w:r>
    </w:p>
    <w:p w14:paraId="53881132" w14:textId="54DF6F95" w:rsidR="00A13C3C" w:rsidRDefault="00A13C3C" w:rsidP="00A21DE8">
      <w:r>
        <w:t xml:space="preserve">Narhvalen har dyrerigets længste stødtand, der kan blive op til 2-3 meter og veje op til 10 kg. Tanden er </w:t>
      </w:r>
      <w:r w:rsidR="00895731">
        <w:t>særdeles</w:t>
      </w:r>
      <w:r>
        <w:t xml:space="preserve"> følsom og har 10 millioner nervetråde. Den ses normalt kun hos hannen. </w:t>
      </w:r>
    </w:p>
    <w:p w14:paraId="5443FD5E" w14:textId="15AAC7D4" w:rsidR="00F322BC" w:rsidRDefault="00711EFA" w:rsidP="00F322BC">
      <w:r>
        <w:t xml:space="preserve">Tal med eleverne om </w:t>
      </w:r>
      <w:r w:rsidR="00F322BC">
        <w:t>de ved hvad en enhjørning er for et dyr – om de kender et andet pattedyr, der også har, ikke bare en men to stødtænder.</w:t>
      </w:r>
    </w:p>
    <w:p w14:paraId="3DD3873E" w14:textId="3940EAAC" w:rsidR="00A21DE8" w:rsidRDefault="00A21DE8" w:rsidP="00A21DE8">
      <w:r>
        <w:t>Når de har læst teksten</w:t>
      </w:r>
      <w:r w:rsidR="00F322BC">
        <w:t xml:space="preserve"> eller fået den læst op</w:t>
      </w:r>
      <w:r>
        <w:t>, skal de arbejde med følgende spørgsmål:</w:t>
      </w:r>
    </w:p>
    <w:p w14:paraId="051B0531" w14:textId="44673486" w:rsidR="007F7100" w:rsidRDefault="007F7100" w:rsidP="0054574C">
      <w:pPr>
        <w:pStyle w:val="Listeafsnit"/>
        <w:numPr>
          <w:ilvl w:val="0"/>
          <w:numId w:val="20"/>
        </w:numPr>
        <w:spacing w:before="120"/>
        <w:ind w:left="714" w:hanging="357"/>
      </w:pPr>
      <w:r>
        <w:t>Hvilke</w:t>
      </w:r>
      <w:r w:rsidR="00F322BC">
        <w:t>t fabeldyr ligner narhvalen</w:t>
      </w:r>
      <w:r>
        <w:t>?</w:t>
      </w:r>
    </w:p>
    <w:p w14:paraId="4F28323B" w14:textId="0DDF62B0" w:rsidR="007F7100" w:rsidRDefault="007F7100" w:rsidP="007F7100">
      <w:pPr>
        <w:pStyle w:val="Listeafsnit"/>
        <w:numPr>
          <w:ilvl w:val="0"/>
          <w:numId w:val="20"/>
        </w:numPr>
      </w:pPr>
      <w:r>
        <w:t xml:space="preserve">Hvad </w:t>
      </w:r>
      <w:r w:rsidR="00F322BC">
        <w:t>lever narhvalen af</w:t>
      </w:r>
      <w:r>
        <w:t>?</w:t>
      </w:r>
    </w:p>
    <w:p w14:paraId="4DD9A5D8" w14:textId="165C1806" w:rsidR="00F322BC" w:rsidRDefault="00F322BC" w:rsidP="007F7100">
      <w:pPr>
        <w:pStyle w:val="Listeafsnit"/>
        <w:numPr>
          <w:ilvl w:val="0"/>
          <w:numId w:val="20"/>
        </w:numPr>
      </w:pPr>
      <w:r>
        <w:t>Hvilket landpattedyr har stødtænder?</w:t>
      </w:r>
    </w:p>
    <w:p w14:paraId="0AC6F631" w14:textId="77777777" w:rsidR="00F322BC" w:rsidRDefault="00F322BC" w:rsidP="00F86BB6">
      <w:pPr>
        <w:rPr>
          <w:b/>
          <w:bCs/>
        </w:rPr>
      </w:pPr>
    </w:p>
    <w:p w14:paraId="67344E48" w14:textId="3F3FB9C8" w:rsidR="00B904F3" w:rsidRDefault="00B904F3" w:rsidP="00F86BB6">
      <w:pPr>
        <w:rPr>
          <w:b/>
          <w:bCs/>
        </w:rPr>
      </w:pPr>
      <w:r>
        <w:rPr>
          <w:b/>
          <w:bCs/>
        </w:rPr>
        <w:t>Efterarbejdet</w:t>
      </w:r>
    </w:p>
    <w:p w14:paraId="53F87FAD" w14:textId="1504F42F" w:rsidR="00DD5008" w:rsidRDefault="00C77F72" w:rsidP="00F86BB6">
      <w:r>
        <w:t>Lav en opsamling i kla</w:t>
      </w:r>
      <w:r w:rsidR="00C679F3">
        <w:t>s</w:t>
      </w:r>
      <w:r>
        <w:t>sen, hvor</w:t>
      </w:r>
      <w:r w:rsidR="00C679F3">
        <w:t xml:space="preserve"> eleverne kommer med bud på </w:t>
      </w:r>
      <w:r w:rsidR="00EE5A48">
        <w:t>hvad der undrede dem</w:t>
      </w:r>
      <w:r w:rsidR="00F27F9F">
        <w:t>,</w:t>
      </w:r>
      <w:r w:rsidR="00EE5A48">
        <w:t xml:space="preserve"> og hvilket tema d</w:t>
      </w:r>
      <w:r w:rsidR="00056783">
        <w:t xml:space="preserve">e fandt </w:t>
      </w:r>
      <w:r w:rsidR="00DD5008">
        <w:t>mest interessant.</w:t>
      </w:r>
    </w:p>
    <w:p w14:paraId="1867097B" w14:textId="08A77F51" w:rsidR="00B904F3" w:rsidRDefault="0035454C" w:rsidP="00F86BB6">
      <w:r>
        <w:t xml:space="preserve">Lad dem </w:t>
      </w:r>
      <w:r w:rsidR="00F27F9F">
        <w:t>selv vælge</w:t>
      </w:r>
      <w:r w:rsidR="00223B42">
        <w:t xml:space="preserve"> </w:t>
      </w:r>
      <w:r w:rsidR="00F27F9F">
        <w:t xml:space="preserve">et </w:t>
      </w:r>
      <w:r w:rsidR="00223B42">
        <w:t>tema</w:t>
      </w:r>
      <w:r w:rsidR="005A0E28">
        <w:t xml:space="preserve"> eller</w:t>
      </w:r>
      <w:r w:rsidR="00F27F9F">
        <w:t xml:space="preserve"> et</w:t>
      </w:r>
      <w:r w:rsidR="005A0E28">
        <w:t xml:space="preserve"> dyr</w:t>
      </w:r>
      <w:r w:rsidR="00550EF9">
        <w:t xml:space="preserve">, de </w:t>
      </w:r>
      <w:r w:rsidR="005A0E28">
        <w:t xml:space="preserve">vil </w:t>
      </w:r>
      <w:r w:rsidR="000139D1">
        <w:t xml:space="preserve">fordybe sig i. </w:t>
      </w:r>
      <w:r w:rsidR="009B72AA">
        <w:t xml:space="preserve">Bed dem om at </w:t>
      </w:r>
      <w:r w:rsidR="00DC7F31">
        <w:t>begrunde hvorfor</w:t>
      </w:r>
      <w:r w:rsidR="00F27F9F">
        <w:t>,</w:t>
      </w:r>
      <w:r w:rsidR="00DC7F31">
        <w:t xml:space="preserve"> og</w:t>
      </w:r>
      <w:r w:rsidR="00C56541">
        <w:t xml:space="preserve"> hvad de vil</w:t>
      </w:r>
      <w:r w:rsidR="002F5E6D">
        <w:t xml:space="preserve"> undersøge nærmere.</w:t>
      </w:r>
      <w:r w:rsidR="00550EF9">
        <w:t xml:space="preserve"> </w:t>
      </w:r>
    </w:p>
    <w:p w14:paraId="5BB96DFF" w14:textId="77777777" w:rsidR="002F5E6D" w:rsidRDefault="002F5E6D" w:rsidP="00F86BB6"/>
    <w:p w14:paraId="519696E6" w14:textId="73371D18" w:rsidR="002F5E6D" w:rsidRDefault="00CE1A17" w:rsidP="00F86BB6">
      <w:r>
        <w:t>Lav en opsamling</w:t>
      </w:r>
      <w:r w:rsidR="0000474E">
        <w:t xml:space="preserve"> på tavlen</w:t>
      </w:r>
      <w:r w:rsidR="00F66828">
        <w:t>/skærmen</w:t>
      </w:r>
      <w:r>
        <w:t xml:space="preserve"> af elevernes valg af tema</w:t>
      </w:r>
      <w:r w:rsidR="00EB33B3">
        <w:t xml:space="preserve"> eller dyr</w:t>
      </w:r>
      <w:r w:rsidR="0000474E">
        <w:t>.</w:t>
      </w:r>
      <w:r w:rsidR="00EB33B3">
        <w:t xml:space="preserve"> </w:t>
      </w:r>
      <w:r w:rsidR="00456A85">
        <w:t>Lad dem herefter a</w:t>
      </w:r>
      <w:r w:rsidR="00124DBE">
        <w:t xml:space="preserve">rbejde gruppevis eller parvis med det valgte emne. Enkelte elever </w:t>
      </w:r>
      <w:r w:rsidR="00D42B5F">
        <w:t>kan have behov for at arbejde alene.</w:t>
      </w:r>
    </w:p>
    <w:p w14:paraId="2F765811" w14:textId="77777777" w:rsidR="00D42B5F" w:rsidRDefault="00D42B5F" w:rsidP="00F86BB6"/>
    <w:p w14:paraId="032B36F3" w14:textId="1AC88A7D" w:rsidR="00D42B5F" w:rsidRDefault="001833EC" w:rsidP="00F86BB6">
      <w:r>
        <w:t xml:space="preserve">Det kan anbefales at eleverne </w:t>
      </w:r>
      <w:r w:rsidR="00DF7840">
        <w:t xml:space="preserve">laver deres besvarelse </w:t>
      </w:r>
      <w:r w:rsidR="003E6451">
        <w:t xml:space="preserve">som bog eller tegneserie. </w:t>
      </w:r>
      <w:r w:rsidR="00207322">
        <w:t xml:space="preserve">Egnede digitale formater er </w:t>
      </w:r>
      <w:r w:rsidR="00DF7840">
        <w:t>Book Creator</w:t>
      </w:r>
      <w:r w:rsidR="00207322">
        <w:t xml:space="preserve"> og</w:t>
      </w:r>
      <w:r w:rsidR="007E6790">
        <w:t xml:space="preserve"> Pixt</w:t>
      </w:r>
      <w:r w:rsidR="00207322">
        <w:t>on</w:t>
      </w:r>
      <w:r w:rsidR="009B3B5C">
        <w:t>.</w:t>
      </w:r>
      <w:r w:rsidR="00321DB8">
        <w:t xml:space="preserve"> Papirformat i form af for eksempel en planche kan anbefales til de alleryngste.</w:t>
      </w:r>
    </w:p>
    <w:p w14:paraId="2B3FF9D8" w14:textId="77777777" w:rsidR="002F5E6D" w:rsidRPr="00B904F3" w:rsidRDefault="002F5E6D" w:rsidP="00F86BB6"/>
    <w:p w14:paraId="57711171" w14:textId="73105940" w:rsidR="009732BE" w:rsidRDefault="009732BE" w:rsidP="00F86BB6">
      <w:pPr>
        <w:rPr>
          <w:b/>
          <w:bCs/>
        </w:rPr>
      </w:pPr>
      <w:r>
        <w:rPr>
          <w:b/>
          <w:bCs/>
        </w:rPr>
        <w:t>Kolofon</w:t>
      </w:r>
    </w:p>
    <w:p w14:paraId="391851FB" w14:textId="54D899F1" w:rsidR="00B701B1" w:rsidRDefault="00C2175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Undervisningsmat</w:t>
      </w:r>
      <w:r w:rsidR="006D4BAC">
        <w:rPr>
          <w:rFonts w:ascii="Bookman Old Style" w:eastAsia="Bookman Old Style" w:hAnsi="Bookman Old Style" w:cs="Bookman Old Style"/>
        </w:rPr>
        <w:t>er</w:t>
      </w:r>
      <w:r>
        <w:rPr>
          <w:rFonts w:ascii="Bookman Old Style" w:eastAsia="Bookman Old Style" w:hAnsi="Bookman Old Style" w:cs="Bookman Old Style"/>
        </w:rPr>
        <w:t>ialet</w:t>
      </w:r>
      <w:r w:rsidR="006D4BAC">
        <w:rPr>
          <w:rFonts w:ascii="Bookman Old Style" w:eastAsia="Bookman Old Style" w:hAnsi="Bookman Old Style" w:cs="Bookman Old Style"/>
        </w:rPr>
        <w:t xml:space="preserve"> til b</w:t>
      </w:r>
      <w:r w:rsidR="004C04DB">
        <w:rPr>
          <w:rFonts w:ascii="Bookman Old Style" w:eastAsia="Bookman Old Style" w:hAnsi="Bookman Old Style" w:cs="Bookman Old Style"/>
        </w:rPr>
        <w:t>ogen</w:t>
      </w:r>
      <w:r w:rsidR="00B701B1">
        <w:rPr>
          <w:rFonts w:ascii="Bookman Old Style" w:eastAsia="Bookman Old Style" w:hAnsi="Bookman Old Style" w:cs="Bookman Old Style"/>
        </w:rPr>
        <w:t xml:space="preserve"> </w:t>
      </w:r>
      <w:r w:rsidR="00757AE9">
        <w:rPr>
          <w:rFonts w:ascii="Bookman Old Style" w:eastAsia="Bookman Old Style" w:hAnsi="Bookman Old Style" w:cs="Bookman Old Style"/>
          <w:i/>
        </w:rPr>
        <w:t>Det rig</w:t>
      </w:r>
      <w:r w:rsidR="006F1481">
        <w:rPr>
          <w:rFonts w:ascii="Bookman Old Style" w:eastAsia="Bookman Old Style" w:hAnsi="Bookman Old Style" w:cs="Bookman Old Style"/>
          <w:i/>
        </w:rPr>
        <w:t>e</w:t>
      </w:r>
      <w:r w:rsidR="00757AE9">
        <w:rPr>
          <w:rFonts w:ascii="Bookman Old Style" w:eastAsia="Bookman Old Style" w:hAnsi="Bookman Old Style" w:cs="Bookman Old Style"/>
          <w:i/>
        </w:rPr>
        <w:t xml:space="preserve"> liv ved Isfjorden</w:t>
      </w:r>
      <w:r w:rsidR="00B701B1">
        <w:rPr>
          <w:rFonts w:ascii="Bookman Old Style" w:eastAsia="Bookman Old Style" w:hAnsi="Bookman Old Style" w:cs="Bookman Old Style"/>
        </w:rPr>
        <w:t xml:space="preserve"> er udviklet </w:t>
      </w:r>
      <w:r>
        <w:rPr>
          <w:rFonts w:ascii="Bookman Old Style" w:eastAsia="Bookman Old Style" w:hAnsi="Bookman Old Style" w:cs="Bookman Old Style"/>
        </w:rPr>
        <w:t>til</w:t>
      </w:r>
      <w:r w:rsidR="00B701B1">
        <w:rPr>
          <w:rFonts w:ascii="Bookman Old Style" w:eastAsia="Bookman Old Style" w:hAnsi="Bookman Old Style" w:cs="Bookman Old Style"/>
        </w:rPr>
        <w:t xml:space="preserve"> Isfjordscenteret i Ilulissat</w:t>
      </w:r>
      <w:r w:rsidR="00F27F9F">
        <w:rPr>
          <w:rFonts w:ascii="Bookman Old Style" w:eastAsia="Bookman Old Style" w:hAnsi="Bookman Old Style" w:cs="Bookman Old Style"/>
        </w:rPr>
        <w:t xml:space="preserve"> </w:t>
      </w:r>
      <w:r w:rsidR="00B701B1">
        <w:rPr>
          <w:rFonts w:ascii="Bookman Old Style" w:eastAsia="Bookman Old Style" w:hAnsi="Bookman Old Style" w:cs="Bookman Old Style"/>
        </w:rPr>
        <w:t>af Lotte Brinkmann og Daniella Maria Manuel, Anholt Læringsværksted.</w:t>
      </w:r>
    </w:p>
    <w:p w14:paraId="3067920F" w14:textId="77777777" w:rsidR="00B701B1" w:rsidRDefault="00B701B1" w:rsidP="00B701B1">
      <w:pPr>
        <w:pStyle w:val="Normal0"/>
        <w:tabs>
          <w:tab w:val="left" w:pos="340"/>
        </w:tabs>
        <w:rPr>
          <w:rFonts w:ascii="Bookman Old Style" w:eastAsia="Bookman Old Style" w:hAnsi="Bookman Old Style" w:cs="Bookman Old Style"/>
        </w:rPr>
      </w:pPr>
    </w:p>
    <w:p w14:paraId="16B91CB1" w14:textId="3A76C781" w:rsidR="00F76CF0" w:rsidRPr="00DF160A" w:rsidRDefault="00552BD9" w:rsidP="00B701B1">
      <w:pPr>
        <w:pStyle w:val="Normal0"/>
        <w:tabs>
          <w:tab w:val="left" w:pos="340"/>
        </w:tabs>
        <w:rPr>
          <w:rFonts w:ascii="Bookman Old Style" w:eastAsia="Bookman Old Style" w:hAnsi="Bookman Old Style" w:cs="Bookman Old Style"/>
          <w:i/>
          <w:iCs/>
        </w:rPr>
      </w:pPr>
      <w:r w:rsidRPr="00DF160A">
        <w:rPr>
          <w:rFonts w:ascii="Bookman Old Style" w:eastAsia="Bookman Old Style" w:hAnsi="Bookman Old Style" w:cs="Bookman Old Style"/>
          <w:i/>
          <w:iCs/>
        </w:rPr>
        <w:t>Billedkreditering</w:t>
      </w:r>
    </w:p>
    <w:p w14:paraId="556BF1FC" w14:textId="68D298AE" w:rsidR="00C21753" w:rsidRDefault="004C2C1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 xml:space="preserve">David </w:t>
      </w:r>
      <w:r w:rsidR="00ED7817">
        <w:rPr>
          <w:rFonts w:ascii="Bookman Old Style" w:eastAsia="Bookman Old Style" w:hAnsi="Bookman Old Style" w:cs="Bookman Old Style"/>
        </w:rPr>
        <w:t>Stjernholm:</w:t>
      </w:r>
      <w:r w:rsidR="0095502D">
        <w:rPr>
          <w:rFonts w:ascii="Bookman Old Style" w:eastAsia="Bookman Old Style" w:hAnsi="Bookman Old Style" w:cs="Bookman Old Style"/>
        </w:rPr>
        <w:t xml:space="preserve"> 2,</w:t>
      </w:r>
      <w:r w:rsidR="00854AD3">
        <w:rPr>
          <w:rFonts w:ascii="Bookman Old Style" w:eastAsia="Bookman Old Style" w:hAnsi="Bookman Old Style" w:cs="Bookman Old Style"/>
        </w:rPr>
        <w:t xml:space="preserve"> 6, 9, </w:t>
      </w:r>
      <w:r w:rsidR="00A13B32">
        <w:rPr>
          <w:rFonts w:ascii="Bookman Old Style" w:eastAsia="Bookman Old Style" w:hAnsi="Bookman Old Style" w:cs="Bookman Old Style"/>
        </w:rPr>
        <w:t>13, 17, 20</w:t>
      </w:r>
    </w:p>
    <w:p w14:paraId="738700A0" w14:textId="7FBF64AB" w:rsidR="00A13B32" w:rsidRDefault="00A731BC"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 xml:space="preserve">Kirsten Bjørne: </w:t>
      </w:r>
      <w:r w:rsidR="000E2CF7">
        <w:rPr>
          <w:rFonts w:ascii="Bookman Old Style" w:eastAsia="Bookman Old Style" w:hAnsi="Bookman Old Style" w:cs="Bookman Old Style"/>
        </w:rPr>
        <w:t xml:space="preserve">7, </w:t>
      </w:r>
      <w:r w:rsidR="00BA177D">
        <w:rPr>
          <w:rFonts w:ascii="Bookman Old Style" w:eastAsia="Bookman Old Style" w:hAnsi="Bookman Old Style" w:cs="Bookman Old Style"/>
        </w:rPr>
        <w:t xml:space="preserve">10, 12, </w:t>
      </w:r>
      <w:r w:rsidR="00AB783F">
        <w:rPr>
          <w:rFonts w:ascii="Bookman Old Style" w:eastAsia="Bookman Old Style" w:hAnsi="Bookman Old Style" w:cs="Bookman Old Style"/>
        </w:rPr>
        <w:t xml:space="preserve">14, </w:t>
      </w:r>
      <w:r w:rsidR="004E4445">
        <w:rPr>
          <w:rFonts w:ascii="Bookman Old Style" w:eastAsia="Bookman Old Style" w:hAnsi="Bookman Old Style" w:cs="Bookman Old Style"/>
        </w:rPr>
        <w:t xml:space="preserve">15, 16, 18, </w:t>
      </w:r>
      <w:r w:rsidR="00833198">
        <w:rPr>
          <w:rFonts w:ascii="Bookman Old Style" w:eastAsia="Bookman Old Style" w:hAnsi="Bookman Old Style" w:cs="Bookman Old Style"/>
        </w:rPr>
        <w:t>19, 21, 22, 23</w:t>
      </w:r>
    </w:p>
    <w:p w14:paraId="0897A7AD" w14:textId="59ADDAFC" w:rsidR="004C0279" w:rsidRDefault="00383DC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 xml:space="preserve">Lars Chresten Lund-Hansen: </w:t>
      </w:r>
      <w:r w:rsidR="001D785A">
        <w:rPr>
          <w:rFonts w:ascii="Bookman Old Style" w:eastAsia="Bookman Old Style" w:hAnsi="Bookman Old Style" w:cs="Bookman Old Style"/>
        </w:rPr>
        <w:t>8</w:t>
      </w:r>
    </w:p>
    <w:p w14:paraId="68F9DDBD" w14:textId="640EB91C" w:rsidR="001D785A" w:rsidRDefault="0025671A"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M2 film: 3, 5</w:t>
      </w:r>
    </w:p>
    <w:p w14:paraId="6E3ED558" w14:textId="4D724AEC" w:rsidR="0025671A" w:rsidRDefault="00D862B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lastRenderedPageBreak/>
        <w:t xml:space="preserve">Tina Damgaard: 4, </w:t>
      </w:r>
      <w:r w:rsidR="0016315B">
        <w:rPr>
          <w:rFonts w:ascii="Bookman Old Style" w:eastAsia="Bookman Old Style" w:hAnsi="Bookman Old Style" w:cs="Bookman Old Style"/>
        </w:rPr>
        <w:t>19</w:t>
      </w:r>
    </w:p>
    <w:p w14:paraId="0BB2D11C" w14:textId="77777777" w:rsidR="0016315B" w:rsidRDefault="0016315B" w:rsidP="00B701B1">
      <w:pPr>
        <w:pStyle w:val="Normal0"/>
        <w:tabs>
          <w:tab w:val="left" w:pos="340"/>
        </w:tabs>
        <w:rPr>
          <w:rFonts w:ascii="Bookman Old Style" w:eastAsia="Bookman Old Style" w:hAnsi="Bookman Old Style" w:cs="Bookman Old Style"/>
        </w:rPr>
      </w:pPr>
    </w:p>
    <w:p w14:paraId="3380951F" w14:textId="3E5E4D9C" w:rsidR="009B3B5C" w:rsidRPr="00BF04B8" w:rsidRDefault="00B701B1" w:rsidP="00BF04B8">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Materialets tekster, opgaver og billeder må deles, gengives og bearbejdes, når blot man krediterer ophavet</w:t>
      </w:r>
      <w:r w:rsidR="0054574C">
        <w:rPr>
          <w:rFonts w:ascii="Bookman Old Style" w:eastAsia="Bookman Old Style" w:hAnsi="Bookman Old Style" w:cs="Bookman Old Style"/>
        </w:rPr>
        <w:t>:</w:t>
      </w:r>
      <w:r>
        <w:rPr>
          <w:rFonts w:ascii="Bookman Old Style" w:eastAsia="Bookman Old Style" w:hAnsi="Bookman Old Style" w:cs="Bookman Old Style"/>
        </w:rPr>
        <w:t xml:space="preserve"> ‘</w:t>
      </w:r>
      <w:r w:rsidR="00F27F9F" w:rsidRPr="00F27F9F">
        <w:rPr>
          <w:rFonts w:ascii="Bookman Old Style" w:eastAsia="Bookman Old Style" w:hAnsi="Bookman Old Style" w:cs="Bookman Old Style"/>
          <w:i/>
        </w:rPr>
        <w:t>Det rige liv ved Isfjorden</w:t>
      </w:r>
      <w:r>
        <w:rPr>
          <w:rFonts w:ascii="Bookman Old Style" w:eastAsia="Bookman Old Style" w:hAnsi="Bookman Old Style" w:cs="Bookman Old Style"/>
        </w:rPr>
        <w:t xml:space="preserve"> </w:t>
      </w:r>
      <w:r w:rsidR="00F27F9F">
        <w:rPr>
          <w:rFonts w:ascii="Bookman Old Style" w:eastAsia="Bookman Old Style" w:hAnsi="Bookman Old Style" w:cs="Bookman Old Style"/>
        </w:rPr>
        <w:t>ved</w:t>
      </w:r>
      <w:r>
        <w:rPr>
          <w:rFonts w:ascii="Bookman Old Style" w:eastAsia="Bookman Old Style" w:hAnsi="Bookman Old Style" w:cs="Bookman Old Style"/>
        </w:rPr>
        <w:t xml:space="preserve"> Isfjordscenteret</w:t>
      </w:r>
      <w:r w:rsidR="00F27F9F">
        <w:rPr>
          <w:rFonts w:ascii="Bookman Old Style" w:eastAsia="Bookman Old Style" w:hAnsi="Bookman Old Style" w:cs="Bookman Old Style"/>
        </w:rPr>
        <w:t>,</w:t>
      </w:r>
      <w:r>
        <w:rPr>
          <w:rFonts w:ascii="Bookman Old Style" w:eastAsia="Bookman Old Style" w:hAnsi="Bookman Old Style" w:cs="Bookman Old Style"/>
        </w:rPr>
        <w:t xml:space="preserve"> Ilulissat’.</w:t>
      </w:r>
    </w:p>
    <w:sectPr w:rsidR="009B3B5C" w:rsidRPr="00BF04B8"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7"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16"/>
  </w:num>
  <w:num w:numId="2" w16cid:durableId="990910480">
    <w:abstractNumId w:val="8"/>
  </w:num>
  <w:num w:numId="3" w16cid:durableId="1204488550">
    <w:abstractNumId w:val="7"/>
  </w:num>
  <w:num w:numId="4" w16cid:durableId="486363946">
    <w:abstractNumId w:val="19"/>
  </w:num>
  <w:num w:numId="5" w16cid:durableId="1295063908">
    <w:abstractNumId w:val="1"/>
  </w:num>
  <w:num w:numId="6" w16cid:durableId="561982201">
    <w:abstractNumId w:val="12"/>
  </w:num>
  <w:num w:numId="7" w16cid:durableId="1705708243">
    <w:abstractNumId w:val="11"/>
  </w:num>
  <w:num w:numId="8" w16cid:durableId="1355032501">
    <w:abstractNumId w:val="10"/>
  </w:num>
  <w:num w:numId="9" w16cid:durableId="267196471">
    <w:abstractNumId w:val="0"/>
  </w:num>
  <w:num w:numId="10" w16cid:durableId="1525947755">
    <w:abstractNumId w:val="9"/>
  </w:num>
  <w:num w:numId="11" w16cid:durableId="2099279516">
    <w:abstractNumId w:val="2"/>
  </w:num>
  <w:num w:numId="12" w16cid:durableId="1810397122">
    <w:abstractNumId w:val="3"/>
  </w:num>
  <w:num w:numId="13" w16cid:durableId="913708175">
    <w:abstractNumId w:val="15"/>
  </w:num>
  <w:num w:numId="14" w16cid:durableId="1928729730">
    <w:abstractNumId w:val="14"/>
  </w:num>
  <w:num w:numId="15" w16cid:durableId="543830285">
    <w:abstractNumId w:val="18"/>
  </w:num>
  <w:num w:numId="16" w16cid:durableId="590744138">
    <w:abstractNumId w:val="17"/>
  </w:num>
  <w:num w:numId="17" w16cid:durableId="1579289250">
    <w:abstractNumId w:val="4"/>
  </w:num>
  <w:num w:numId="18" w16cid:durableId="2110734855">
    <w:abstractNumId w:val="6"/>
  </w:num>
  <w:num w:numId="19" w16cid:durableId="627976498">
    <w:abstractNumId w:val="5"/>
  </w:num>
  <w:num w:numId="20" w16cid:durableId="29957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39D1"/>
    <w:rsid w:val="00056783"/>
    <w:rsid w:val="000668B3"/>
    <w:rsid w:val="0007020A"/>
    <w:rsid w:val="00072F89"/>
    <w:rsid w:val="0009572D"/>
    <w:rsid w:val="000C53D5"/>
    <w:rsid w:val="000E0998"/>
    <w:rsid w:val="000E2CF7"/>
    <w:rsid w:val="000F23D4"/>
    <w:rsid w:val="00124DBE"/>
    <w:rsid w:val="001508B5"/>
    <w:rsid w:val="00150DE5"/>
    <w:rsid w:val="0016315B"/>
    <w:rsid w:val="00172CE2"/>
    <w:rsid w:val="001833EC"/>
    <w:rsid w:val="00184A3C"/>
    <w:rsid w:val="00197F3D"/>
    <w:rsid w:val="001A0227"/>
    <w:rsid w:val="001B1F0F"/>
    <w:rsid w:val="001B78A2"/>
    <w:rsid w:val="001C6F60"/>
    <w:rsid w:val="001D6965"/>
    <w:rsid w:val="001D785A"/>
    <w:rsid w:val="002027FC"/>
    <w:rsid w:val="002068C4"/>
    <w:rsid w:val="00207322"/>
    <w:rsid w:val="00221508"/>
    <w:rsid w:val="00223B42"/>
    <w:rsid w:val="00232C32"/>
    <w:rsid w:val="0025671A"/>
    <w:rsid w:val="00263C3A"/>
    <w:rsid w:val="002831A2"/>
    <w:rsid w:val="00287A3F"/>
    <w:rsid w:val="002A6A2A"/>
    <w:rsid w:val="002D4816"/>
    <w:rsid w:val="002F5E6D"/>
    <w:rsid w:val="003114DF"/>
    <w:rsid w:val="00314B6A"/>
    <w:rsid w:val="00321DB8"/>
    <w:rsid w:val="00341EBD"/>
    <w:rsid w:val="0035454C"/>
    <w:rsid w:val="00356A6B"/>
    <w:rsid w:val="00383DC3"/>
    <w:rsid w:val="00391BC6"/>
    <w:rsid w:val="003B09C5"/>
    <w:rsid w:val="003B7E2E"/>
    <w:rsid w:val="003D0712"/>
    <w:rsid w:val="003E49AC"/>
    <w:rsid w:val="003E6451"/>
    <w:rsid w:val="003F6711"/>
    <w:rsid w:val="003F6BC1"/>
    <w:rsid w:val="004249D8"/>
    <w:rsid w:val="00456A85"/>
    <w:rsid w:val="004830D6"/>
    <w:rsid w:val="00487DB4"/>
    <w:rsid w:val="004C0279"/>
    <w:rsid w:val="004C04DB"/>
    <w:rsid w:val="004C2C13"/>
    <w:rsid w:val="004C4AB1"/>
    <w:rsid w:val="004D3FEE"/>
    <w:rsid w:val="004E4445"/>
    <w:rsid w:val="004E5CD9"/>
    <w:rsid w:val="004F01D2"/>
    <w:rsid w:val="0050209F"/>
    <w:rsid w:val="005051F7"/>
    <w:rsid w:val="00507807"/>
    <w:rsid w:val="00513C93"/>
    <w:rsid w:val="00527EFF"/>
    <w:rsid w:val="0054574C"/>
    <w:rsid w:val="00550EF9"/>
    <w:rsid w:val="00552A29"/>
    <w:rsid w:val="00552BD9"/>
    <w:rsid w:val="005754CC"/>
    <w:rsid w:val="005961F8"/>
    <w:rsid w:val="005A0E28"/>
    <w:rsid w:val="005F60DA"/>
    <w:rsid w:val="005F671D"/>
    <w:rsid w:val="006100C5"/>
    <w:rsid w:val="00626C48"/>
    <w:rsid w:val="00635C26"/>
    <w:rsid w:val="006477CD"/>
    <w:rsid w:val="00674254"/>
    <w:rsid w:val="00675524"/>
    <w:rsid w:val="00675564"/>
    <w:rsid w:val="00694F1D"/>
    <w:rsid w:val="006B30EA"/>
    <w:rsid w:val="006C7F06"/>
    <w:rsid w:val="006D4BAC"/>
    <w:rsid w:val="006E1432"/>
    <w:rsid w:val="006E7F2F"/>
    <w:rsid w:val="006F1481"/>
    <w:rsid w:val="00711EFA"/>
    <w:rsid w:val="00714976"/>
    <w:rsid w:val="007341F3"/>
    <w:rsid w:val="007446CE"/>
    <w:rsid w:val="007573FB"/>
    <w:rsid w:val="00757AE9"/>
    <w:rsid w:val="00780060"/>
    <w:rsid w:val="0079606D"/>
    <w:rsid w:val="007B1D1B"/>
    <w:rsid w:val="007C2DDF"/>
    <w:rsid w:val="007D2A0E"/>
    <w:rsid w:val="007D6319"/>
    <w:rsid w:val="007E6790"/>
    <w:rsid w:val="007F1554"/>
    <w:rsid w:val="007F7100"/>
    <w:rsid w:val="008008FE"/>
    <w:rsid w:val="00833198"/>
    <w:rsid w:val="00840B1D"/>
    <w:rsid w:val="00851CE9"/>
    <w:rsid w:val="00852877"/>
    <w:rsid w:val="00854AD3"/>
    <w:rsid w:val="00895731"/>
    <w:rsid w:val="008B7423"/>
    <w:rsid w:val="008C100F"/>
    <w:rsid w:val="008C5D2C"/>
    <w:rsid w:val="008C7564"/>
    <w:rsid w:val="008C774A"/>
    <w:rsid w:val="009157FB"/>
    <w:rsid w:val="009337F5"/>
    <w:rsid w:val="009515EC"/>
    <w:rsid w:val="009532F4"/>
    <w:rsid w:val="00953817"/>
    <w:rsid w:val="0095502D"/>
    <w:rsid w:val="00972697"/>
    <w:rsid w:val="009732BE"/>
    <w:rsid w:val="009834B7"/>
    <w:rsid w:val="009B3B5C"/>
    <w:rsid w:val="009B72AA"/>
    <w:rsid w:val="009D0BB2"/>
    <w:rsid w:val="009D2CCC"/>
    <w:rsid w:val="009F1E31"/>
    <w:rsid w:val="00A01205"/>
    <w:rsid w:val="00A13B32"/>
    <w:rsid w:val="00A13C3C"/>
    <w:rsid w:val="00A159B3"/>
    <w:rsid w:val="00A21DE8"/>
    <w:rsid w:val="00A3212A"/>
    <w:rsid w:val="00A324F1"/>
    <w:rsid w:val="00A51962"/>
    <w:rsid w:val="00A57C83"/>
    <w:rsid w:val="00A62C32"/>
    <w:rsid w:val="00A731BC"/>
    <w:rsid w:val="00A74954"/>
    <w:rsid w:val="00A96E90"/>
    <w:rsid w:val="00AB783F"/>
    <w:rsid w:val="00AC0226"/>
    <w:rsid w:val="00AD4361"/>
    <w:rsid w:val="00AF2CA6"/>
    <w:rsid w:val="00B05F7F"/>
    <w:rsid w:val="00B701B1"/>
    <w:rsid w:val="00B72E43"/>
    <w:rsid w:val="00B82D65"/>
    <w:rsid w:val="00B82E96"/>
    <w:rsid w:val="00B84A29"/>
    <w:rsid w:val="00B86961"/>
    <w:rsid w:val="00B904F3"/>
    <w:rsid w:val="00B90863"/>
    <w:rsid w:val="00B9161F"/>
    <w:rsid w:val="00BA177D"/>
    <w:rsid w:val="00BC55B8"/>
    <w:rsid w:val="00BD0419"/>
    <w:rsid w:val="00BD2A77"/>
    <w:rsid w:val="00BF04B8"/>
    <w:rsid w:val="00C21753"/>
    <w:rsid w:val="00C27030"/>
    <w:rsid w:val="00C455F6"/>
    <w:rsid w:val="00C46A2E"/>
    <w:rsid w:val="00C56541"/>
    <w:rsid w:val="00C60FAB"/>
    <w:rsid w:val="00C62906"/>
    <w:rsid w:val="00C679F3"/>
    <w:rsid w:val="00C77F72"/>
    <w:rsid w:val="00C80BD1"/>
    <w:rsid w:val="00CB4212"/>
    <w:rsid w:val="00CC1464"/>
    <w:rsid w:val="00CC25D3"/>
    <w:rsid w:val="00CC7CEC"/>
    <w:rsid w:val="00CD0009"/>
    <w:rsid w:val="00CD6F20"/>
    <w:rsid w:val="00CE1A17"/>
    <w:rsid w:val="00CF6C6D"/>
    <w:rsid w:val="00D25660"/>
    <w:rsid w:val="00D25CA2"/>
    <w:rsid w:val="00D270EE"/>
    <w:rsid w:val="00D3278B"/>
    <w:rsid w:val="00D34746"/>
    <w:rsid w:val="00D37035"/>
    <w:rsid w:val="00D42B5F"/>
    <w:rsid w:val="00D55E25"/>
    <w:rsid w:val="00D80668"/>
    <w:rsid w:val="00D862B8"/>
    <w:rsid w:val="00D93E89"/>
    <w:rsid w:val="00DB511C"/>
    <w:rsid w:val="00DB6892"/>
    <w:rsid w:val="00DC7F31"/>
    <w:rsid w:val="00DD12B1"/>
    <w:rsid w:val="00DD5008"/>
    <w:rsid w:val="00DD514B"/>
    <w:rsid w:val="00DE558B"/>
    <w:rsid w:val="00DF160A"/>
    <w:rsid w:val="00DF3812"/>
    <w:rsid w:val="00DF51E2"/>
    <w:rsid w:val="00DF7840"/>
    <w:rsid w:val="00E1167B"/>
    <w:rsid w:val="00E25295"/>
    <w:rsid w:val="00E35288"/>
    <w:rsid w:val="00E45787"/>
    <w:rsid w:val="00E45F84"/>
    <w:rsid w:val="00E46DAF"/>
    <w:rsid w:val="00E52BC7"/>
    <w:rsid w:val="00E54370"/>
    <w:rsid w:val="00E605A8"/>
    <w:rsid w:val="00E74C7A"/>
    <w:rsid w:val="00EB33B3"/>
    <w:rsid w:val="00EC318F"/>
    <w:rsid w:val="00ED7817"/>
    <w:rsid w:val="00EE00A0"/>
    <w:rsid w:val="00EE3094"/>
    <w:rsid w:val="00EE5A48"/>
    <w:rsid w:val="00EE7A70"/>
    <w:rsid w:val="00F05456"/>
    <w:rsid w:val="00F13B62"/>
    <w:rsid w:val="00F1501E"/>
    <w:rsid w:val="00F27F9F"/>
    <w:rsid w:val="00F322BC"/>
    <w:rsid w:val="00F415F8"/>
    <w:rsid w:val="00F56342"/>
    <w:rsid w:val="00F61E27"/>
    <w:rsid w:val="00F65121"/>
    <w:rsid w:val="00F66828"/>
    <w:rsid w:val="00F71A6F"/>
    <w:rsid w:val="00F76CF0"/>
    <w:rsid w:val="00F85CD0"/>
    <w:rsid w:val="00F86BB6"/>
    <w:rsid w:val="00F87DC1"/>
    <w:rsid w:val="00F95133"/>
    <w:rsid w:val="00FA2129"/>
    <w:rsid w:val="00FB284E"/>
    <w:rsid w:val="00FD2886"/>
    <w:rsid w:val="00FF50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porten.dk/temaer/danmarks-dyr/krebsdyr/item/vandloppe" TargetMode="External"/><Relationship Id="rId13" Type="http://schemas.openxmlformats.org/officeDocument/2006/relationships/hyperlink" Target="http://asimi.gl/da/leksikon/gr%C3%B8nlands-dyr/krebsdyr/tag/Krebsdyr%20-%20Hav" TargetMode="External"/><Relationship Id="rId18" Type="http://schemas.openxmlformats.org/officeDocument/2006/relationships/hyperlink" Target="http://asimi.gl/da/leksikon/gr%C3%B8nlands-dyr/fisk/item/hellefi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imi.gl/da/leksikon/gr%C3%B8nlands-dyr/havpattedyr/item/gronlandssael" TargetMode="External"/><Relationship Id="rId7" Type="http://schemas.openxmlformats.org/officeDocument/2006/relationships/hyperlink" Target="https://natur.gl/year/2019/arktiske-vandlopper-flytter-nordover/" TargetMode="External"/><Relationship Id="rId12" Type="http://schemas.openxmlformats.org/officeDocument/2006/relationships/hyperlink" Target="https://natur.gl/arter/rejer/" TargetMode="External"/><Relationship Id="rId17" Type="http://schemas.openxmlformats.org/officeDocument/2006/relationships/hyperlink" Target="http://asimi.gl/da/leksikon/gr%C3%B8nlands-dyr/krebsdyr/item/krabbe-stor-gronlandsk" TargetMode="External"/><Relationship Id="rId25" Type="http://schemas.openxmlformats.org/officeDocument/2006/relationships/hyperlink" Target="http://asimi.gl/da/leksikon/gr%C3%B8nlands-dyr/havpattedyr/item/narhval" TargetMode="External"/><Relationship Id="rId2" Type="http://schemas.openxmlformats.org/officeDocument/2006/relationships/numbering" Target="numbering.xml"/><Relationship Id="rId16" Type="http://schemas.openxmlformats.org/officeDocument/2006/relationships/hyperlink" Target="http://asimi.gl/da/leksikon/gr%C3%B8nlands-dyr/krebsdyr/tag/Krebsdyr%20-%20Hav" TargetMode="External"/><Relationship Id="rId20" Type="http://schemas.openxmlformats.org/officeDocument/2006/relationships/hyperlink" Target="http://asimi.gl/da/leksikon/gr%C3%B8nlands-dyr/fisk/item/gronlandshaj-havk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imi.gl/da/leksikon/gr%C3%B8nlands-dyr/krebsdyr/item/dybvandsreje" TargetMode="External"/><Relationship Id="rId24" Type="http://schemas.openxmlformats.org/officeDocument/2006/relationships/hyperlink" Target="http://asimi.gl/da/leksikon/gr%C3%B8nlands-dyr/havpattedyr/item/pukkelhval" TargetMode="External"/><Relationship Id="rId5" Type="http://schemas.openxmlformats.org/officeDocument/2006/relationships/webSettings" Target="webSettings.xml"/><Relationship Id="rId15" Type="http://schemas.openxmlformats.org/officeDocument/2006/relationships/hyperlink" Target="http://asimi.gl/da/leksikon/gr%C3%B8nlands-dyr/krebsdyr/item/dybvandsreje" TargetMode="External"/><Relationship Id="rId23" Type="http://schemas.openxmlformats.org/officeDocument/2006/relationships/hyperlink" Target="http://asimi.gl/da/leksikon/gr%C3%B8nlands-dyr/havpattedyr/item/gronlandshval" TargetMode="External"/><Relationship Id="rId10" Type="http://schemas.openxmlformats.org/officeDocument/2006/relationships/hyperlink" Target="http://asimi.gl/da/leksikon/gr%C3%B8nlands-planter/alger" TargetMode="External"/><Relationship Id="rId19" Type="http://schemas.openxmlformats.org/officeDocument/2006/relationships/hyperlink" Target="http://asimi.gl/da/leksikon/gr%C3%B8nlands-dyr/fisk/item/polartorsk" TargetMode="External"/><Relationship Id="rId4" Type="http://schemas.openxmlformats.org/officeDocument/2006/relationships/settings" Target="settings.xml"/><Relationship Id="rId9" Type="http://schemas.openxmlformats.org/officeDocument/2006/relationships/hyperlink" Target="http://asimi.gl/da/leksikon/gr%C3%B8nlands-planter/alger" TargetMode="External"/><Relationship Id="rId14" Type="http://schemas.openxmlformats.org/officeDocument/2006/relationships/hyperlink" Target="https://natur.gl/arter/krabber/" TargetMode="External"/><Relationship Id="rId22" Type="http://schemas.openxmlformats.org/officeDocument/2006/relationships/hyperlink" Target="http://asimi.gl/da/leksikon/gr%C3%B8nlands-dyr/havpattedyr/item/ringsael-netsid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1978</Words>
  <Characters>1207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7</cp:revision>
  <cp:lastPrinted>2023-03-14T07:16:00Z</cp:lastPrinted>
  <dcterms:created xsi:type="dcterms:W3CDTF">2023-03-16T06:21:00Z</dcterms:created>
  <dcterms:modified xsi:type="dcterms:W3CDTF">2023-03-20T09:14:00Z</dcterms:modified>
</cp:coreProperties>
</file>